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F9D" w:rsidRPr="00EB2BFA" w:rsidRDefault="000D7F9D" w:rsidP="000D7F9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hAnsi="Times New Roman"/>
          <w:b/>
          <w:sz w:val="24"/>
          <w:szCs w:val="24"/>
        </w:rPr>
        <w:t xml:space="preserve">                                                        </w:t>
      </w:r>
      <w:r w:rsidR="00084F4A" w:rsidRPr="00EB2BFA">
        <w:rPr>
          <w:rFonts w:ascii="Times New Roman" w:hAnsi="Times New Roman"/>
          <w:b/>
          <w:sz w:val="24"/>
          <w:szCs w:val="24"/>
        </w:rPr>
        <w:t xml:space="preserve">                                  </w:t>
      </w:r>
      <w:r w:rsidRPr="00EB2BFA">
        <w:rPr>
          <w:rFonts w:ascii="Times New Roman" w:hAnsi="Times New Roman"/>
          <w:b/>
          <w:sz w:val="24"/>
          <w:szCs w:val="24"/>
        </w:rPr>
        <w:t xml:space="preserve"> </w:t>
      </w:r>
      <w:r w:rsidRPr="00EB2BFA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  <w:t>  Пояснительная записка</w:t>
      </w:r>
    </w:p>
    <w:p w:rsidR="000D7F9D" w:rsidRPr="00EB2BFA" w:rsidRDefault="000D7F9D" w:rsidP="000D7F9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  <w:t>                                Рабочая программа составлена для курса родного (аварского) языка и литературы  в 3 классе</w:t>
      </w:r>
    </w:p>
    <w:p w:rsidR="000D7F9D" w:rsidRPr="00EB2BFA" w:rsidRDefault="00084F4A" w:rsidP="000D7F9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</w:t>
      </w:r>
      <w:r w:rsidR="000D7F9D" w:rsidRPr="00EB2BFA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  <w:t>Рабочая программа ориентирована на использование учебников: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</w:p>
    <w:p w:rsidR="000D7F9D" w:rsidRPr="00EB2BFA" w:rsidRDefault="000D7F9D" w:rsidP="000D7F9D">
      <w:pPr>
        <w:shd w:val="clear" w:color="auto" w:fill="FFFFFF"/>
        <w:spacing w:after="0" w:line="240" w:lineRule="auto"/>
        <w:ind w:right="678"/>
        <w:rPr>
          <w:rFonts w:ascii="Times New Roman" w:eastAsia="Times New Roman" w:hAnsi="Times New Roman"/>
          <w:color w:val="000000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 xml:space="preserve">«Авар калам» для 3 класса                                            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right="67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  </w:t>
      </w:r>
      <w:r w:rsidRPr="00EB2BFA">
        <w:rPr>
          <w:rFonts w:ascii="Times New Roman" w:eastAsia="Times New Roman" w:hAnsi="Times New Roman"/>
          <w:color w:val="181818"/>
          <w:sz w:val="24"/>
          <w:szCs w:val="24"/>
        </w:rPr>
        <w:t>Планирование составлено на основе: Программы Министерства образования РФ для общеобразовательных учреждений Махачкала 2007 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right="678"/>
        <w:rPr>
          <w:rFonts w:ascii="Times New Roman" w:eastAsia="Times New Roman" w:hAnsi="Times New Roman"/>
          <w:color w:val="181818"/>
          <w:sz w:val="24"/>
          <w:szCs w:val="24"/>
        </w:rPr>
      </w:pPr>
      <w:proofErr w:type="spellStart"/>
      <w:r w:rsidRPr="00EB2BFA">
        <w:rPr>
          <w:rFonts w:ascii="Times New Roman" w:eastAsia="Times New Roman" w:hAnsi="Times New Roman"/>
          <w:color w:val="181818"/>
          <w:sz w:val="24"/>
          <w:szCs w:val="24"/>
        </w:rPr>
        <w:t>Авторы</w:t>
      </w:r>
      <w:proofErr w:type="gramStart"/>
      <w:r w:rsidRPr="00EB2BFA">
        <w:rPr>
          <w:rFonts w:ascii="Times New Roman" w:eastAsia="Times New Roman" w:hAnsi="Times New Roman"/>
          <w:color w:val="181818"/>
          <w:sz w:val="24"/>
          <w:szCs w:val="24"/>
        </w:rPr>
        <w:t>:А</w:t>
      </w:r>
      <w:proofErr w:type="gramEnd"/>
      <w:r w:rsidRPr="00EB2BFA">
        <w:rPr>
          <w:rFonts w:ascii="Times New Roman" w:eastAsia="Times New Roman" w:hAnsi="Times New Roman"/>
          <w:color w:val="181818"/>
          <w:sz w:val="24"/>
          <w:szCs w:val="24"/>
        </w:rPr>
        <w:t>бдуллаев</w:t>
      </w:r>
      <w:proofErr w:type="spellEnd"/>
      <w:r w:rsidRPr="00EB2BFA">
        <w:rPr>
          <w:rFonts w:ascii="Times New Roman" w:eastAsia="Times New Roman" w:hAnsi="Times New Roman"/>
          <w:color w:val="181818"/>
          <w:sz w:val="24"/>
          <w:szCs w:val="24"/>
        </w:rPr>
        <w:t xml:space="preserve"> </w:t>
      </w:r>
      <w:proofErr w:type="spellStart"/>
      <w:r w:rsidRPr="00EB2BFA">
        <w:rPr>
          <w:rFonts w:ascii="Times New Roman" w:eastAsia="Times New Roman" w:hAnsi="Times New Roman"/>
          <w:color w:val="181818"/>
          <w:sz w:val="24"/>
          <w:szCs w:val="24"/>
        </w:rPr>
        <w:t>М.Г.,Мадиева</w:t>
      </w:r>
      <w:proofErr w:type="spellEnd"/>
      <w:r w:rsidRPr="00EB2BFA">
        <w:rPr>
          <w:rFonts w:ascii="Times New Roman" w:eastAsia="Times New Roman" w:hAnsi="Times New Roman"/>
          <w:color w:val="181818"/>
          <w:sz w:val="24"/>
          <w:szCs w:val="24"/>
        </w:rPr>
        <w:t xml:space="preserve"> </w:t>
      </w:r>
      <w:proofErr w:type="spellStart"/>
      <w:r w:rsidRPr="00EB2BFA">
        <w:rPr>
          <w:rFonts w:ascii="Times New Roman" w:eastAsia="Times New Roman" w:hAnsi="Times New Roman"/>
          <w:color w:val="181818"/>
          <w:sz w:val="24"/>
          <w:szCs w:val="24"/>
        </w:rPr>
        <w:t>Г.И.,Вакилов</w:t>
      </w:r>
      <w:proofErr w:type="spellEnd"/>
      <w:r w:rsidRPr="00EB2BFA">
        <w:rPr>
          <w:rFonts w:ascii="Times New Roman" w:eastAsia="Times New Roman" w:hAnsi="Times New Roman"/>
          <w:color w:val="181818"/>
          <w:sz w:val="24"/>
          <w:szCs w:val="24"/>
        </w:rPr>
        <w:t xml:space="preserve"> Г.С.,. Махачкала 2005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right="67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181818"/>
          <w:sz w:val="24"/>
          <w:szCs w:val="24"/>
        </w:rPr>
        <w:t>Учебник: «Авар  калам» 3 класс (1-час в неделю, всего – 34 часа).</w:t>
      </w: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 xml:space="preserve">                         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  Содержание курса родного (аварского) языка и литературного чтения  обеспечивает реализацию следующих личностных, </w:t>
      </w:r>
      <w:proofErr w:type="spellStart"/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метапредметных</w:t>
      </w:r>
      <w:proofErr w:type="spellEnd"/>
      <w:r w:rsidRPr="00EB2BFA">
        <w:rPr>
          <w:rFonts w:ascii="Times New Roman" w:eastAsia="Times New Roman" w:hAnsi="Times New Roman"/>
          <w:color w:val="000000"/>
          <w:sz w:val="24"/>
          <w:szCs w:val="24"/>
        </w:rPr>
        <w:t xml:space="preserve"> и предметных результатов: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Личностные результаты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  испытывать чувство гордости за свою Родину, российский народ и историю России при работе с текстами об истории и культуре нашей страны, древних и современных городах, известных людях;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  осознавать свою этническую и национальную принадлежность;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  относиться с уважением к представителям других народов;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  уважительно относиться к иному мнению;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  понимать практическую значимость получаемых знаний по аварскому языку;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  соблюдать правила поведения на уроке и в классе;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 xml:space="preserve">  развивать навыки сотрудничества с одноклассниками и </w:t>
      </w:r>
      <w:proofErr w:type="gramStart"/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со</w:t>
      </w:r>
      <w:proofErr w:type="gramEnd"/>
      <w:r w:rsidRPr="00EB2BFA">
        <w:rPr>
          <w:rFonts w:ascii="Times New Roman" w:eastAsia="Times New Roman" w:hAnsi="Times New Roman"/>
          <w:color w:val="000000"/>
          <w:sz w:val="24"/>
          <w:szCs w:val="24"/>
        </w:rPr>
        <w:t xml:space="preserve"> взрослыми;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  конструктивно разрешать проблемные ситуации;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  оценивать свои успехи в освоении языка.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        Учащийся получит возможность: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  сформировать целостный социально ориентированный взгляд на мир в его органичном единстве и разнообразии природы, народов, культур и религий; воспринимать окружающий мир как единый «мир общения»;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  эффективно общаться с окружающим миром (людьми, природой, культурой) для успешной адаптации в обществе;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  сформировать  и использовать свои коммуникативные и литературно-творческие способности;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  осваивать духовно-нравственные ценности при работе с текстами о мире, обществе, нравственных проблемах;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  стремиться совершенствовать свою речь и общую культуру;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   сформировать эстетические чувства при работе с поэтическими и прозаическими произведениями.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proofErr w:type="spellStart"/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Метапредметные</w:t>
      </w:r>
      <w:proofErr w:type="spellEnd"/>
      <w:r w:rsidRPr="00EB2BFA">
        <w:rPr>
          <w:rFonts w:ascii="Times New Roman" w:eastAsia="Times New Roman" w:hAnsi="Times New Roman"/>
          <w:color w:val="000000"/>
          <w:sz w:val="24"/>
          <w:szCs w:val="24"/>
        </w:rPr>
        <w:t xml:space="preserve"> результаты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  ориентироваться в пространстве учебника с помощью знаков навигации;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  понимать цели и задачи учебной деятельности;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  находить ответы на  проблемные вопросы;  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  самостоятельно оценивать свои достижения или промахи;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  пользоваться знаково-символическими средствами в учебных целях (схема речевого общения, рисунок-схема состава слова, рисунок-схема частей речи);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  пользоваться справочной литературой (словарями);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  развивать логическое мышление при сравнении различных языковых единиц (слово, словосочетание, предложение; главные и второстепенные члены предложения и др.) и при классификации языковых единиц по различным критериям;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  развивать речь при анализе художественных и научных текстов и при составлении собственных текстов различных видов.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          У</w:t>
      </w:r>
      <w:r w:rsidRPr="00EB2BFA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чащийся получит возможность научиться: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  делать самостоятельные выводы;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  находить выход из проблемных ситуаций;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  определять цель и дидактическую значимость предлагаемых учебных заданий;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  выступать в разных ролевых функциях (учитель — ученик), предусмотренных заданиями;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       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    Предметные результаты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азвитие речи. Речевое общение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  понимать, что язык является главным средством общения людей, помогающее выразить мысли и чувства;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  относиться к татарскому языку как к великой ценности и культурному достоянию народа;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  анализировать речевую модель общения: речь партнера (собеседника) по общению, цель и тему общения, его результат;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proofErr w:type="gramStart"/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  понимать речевые задачи общения: что-то сообщить (проинформировать, известить), одобрить (поддержать, похвалить, согласиться, подтвердить), возразить (оспорить, покритиковать, убедить), объяснить (уточнить, побудить, доказать, посоветовать, воодушевить);</w:t>
      </w:r>
      <w:proofErr w:type="gramEnd"/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  выбирать языковые средства в зависимости от ситуации общения;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  контролировать и корректировать своё высказывание в зависимости от ситуации общения;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  правильно использовать в общении вспомогательные средства: мимику, жесты, выразительные движения, интонацию, логические ударения, паузы в соответствии с культурными нормами;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  различать диалогическую и монологическую речь;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  составлять диалоги, основанные на известных правилах продуктивного общения;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  составлять устные тексты различных типов: повествование, описание, рассуждение;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   пересказывать текст с помощью опорных слов, с ориентировкой на главную мысль высказывания;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  писать изложения по составленному плану;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  составлять рассказы по серии картинок, на предложенную тему, по личным впечатлениям.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        У</w:t>
      </w:r>
      <w:r w:rsidRPr="00EB2BFA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чащийся получит возможность научиться: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  совершенствовать свою устную речь на фонетическом, лексическом и синтаксическом уровнях;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  говорить выразительно, понятно, логично, чётко формулируя мысль в словесной форме; говорить связно в нормальном темпе, соблюдая необходимые нормы орфоэпии;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  делать полный и краткий пересказ текста;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 xml:space="preserve">  устранять в текстах шаблонные фразы и выражения, передавать своё отношение к </w:t>
      </w:r>
      <w:proofErr w:type="gramStart"/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высказанному</w:t>
      </w:r>
      <w:proofErr w:type="gramEnd"/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 xml:space="preserve">  совершенствовать культуру речевого общения: соблюдать нормы речевого этикета, уметь </w:t>
      </w:r>
      <w:proofErr w:type="gramStart"/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выразить просьбу</w:t>
      </w:r>
      <w:proofErr w:type="gramEnd"/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, пожелание, благодарность, извинение; уметь поздравить или пригласить друзей, вести разговор по телефону, правильно обратиться к собеседнику;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  соблюдать культуру письменного общения: писать буквы, предложения в соответствии с правилами русской графики и орфографии, соблюдать аккуратность в ведении записей, чёткость и аккуратность выполнения письменных работ.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Главный помощник в общении — родной язык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lastRenderedPageBreak/>
        <w:t>Текст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  отличать текст от простого набора предложений;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  устанавливать связь между предложениями в тексте;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  определять тему и основную мысль текста;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   озаглавливать текст;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  выделять в тексте вступление, основную часть и заключение;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  составлять план текста;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  распознавать типы текстов (описание, повествование, рассуждение).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          У</w:t>
      </w:r>
      <w:r w:rsidRPr="00EB2BFA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чащийся получит возможность научиться: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  различать художественные и научные тексты;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  составлять тексты разных типов.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редпочтительные формы текущего и промежуточного контроля освоения рабочей программы.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Основными видами контроля предметных результатов  в школе являются: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EB2BFA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предварительный</w:t>
      </w: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 (входной) контроль, позволяющий определить исходный уровень  </w:t>
      </w:r>
      <w:proofErr w:type="spellStart"/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обученности</w:t>
      </w:r>
      <w:proofErr w:type="spellEnd"/>
      <w:r w:rsidRPr="00EB2BFA">
        <w:rPr>
          <w:rFonts w:ascii="Times New Roman" w:eastAsia="Times New Roman" w:hAnsi="Times New Roman"/>
          <w:color w:val="000000"/>
          <w:sz w:val="24"/>
          <w:szCs w:val="24"/>
        </w:rPr>
        <w:t xml:space="preserve"> и развития учащихся;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-текущий</w:t>
      </w: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 контроль, позволяющий определять уровень развития учащихся и степень их продвижения в освоении программного материала;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EB2BFA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промежуточный </w:t>
      </w: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контроль, определяющий уровень усвоения программного материала учащихся  за  определённый период.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-итоговый контроль</w:t>
      </w: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, определяющий итоговый уровень образовательных достижений учащихся по предметам.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Формы и методы: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-диктант с грамматическим заданием;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-тестирование;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-изложение с элементами сочинения.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едагогические технологии, средства обучения, используемые учителем для достижения требуемых результатов обучения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Личностно-ориентированные технологи</w:t>
      </w:r>
      <w:proofErr w:type="gramStart"/>
      <w:r w:rsidRPr="00EB2BFA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и</w:t>
      </w:r>
      <w:r w:rsidRPr="00EB2BF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-</w:t>
      </w:r>
      <w:proofErr w:type="gramEnd"/>
      <w:r w:rsidRPr="00EB2BF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у учителя появляется возможность помогать слабому, уделять внимание сильному, реализуется желание сильных учащихся быстрее и глубже  продвигаться в образовании. Сильные учащиеся утверждаются в своих способностях, слабые получают возможность испытывать учебный успех, повышается уровень мотивации учения.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Технология исследовательского обучени</w:t>
      </w:r>
      <w:proofErr w:type="gramStart"/>
      <w:r w:rsidRPr="00EB2BFA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я</w:t>
      </w:r>
      <w:r w:rsidRPr="00EB2BF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-</w:t>
      </w:r>
      <w:proofErr w:type="gramEnd"/>
      <w:r w:rsidRPr="00EB2BF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даёт возможность учащимся самостоятельно пополнять свои знания, глубоко вникать в изучаемую проблему и предполагать пути её решения, что важно при формировании мировоззрения. Это необходимо для определения индивидуальной траектории развития каждого школьника.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    Метод проектов</w:t>
      </w:r>
      <w:r w:rsidRPr="00EB2BF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 - работа по данной методике даёт возможность развивать индивидуальные творческие способности учащихся, более осознанно подходить к профессиональному и социальному самоопределению.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Технология исследовательского обучения</w:t>
      </w:r>
      <w:r w:rsidRPr="00EB2BF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 - даёт возможность учащимся самостоятельно пополнять свои знания, глубоко вникать в изучаемую проблему и предполагать пути её решения, что важно при формировании мировоззрения. Это необходимо для определения индивидуальной траектории развития каждого школьника.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 Информационно </w:t>
      </w:r>
      <w:proofErr w:type="gramStart"/>
      <w:r w:rsidRPr="00EB2BFA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–к</w:t>
      </w:r>
      <w:proofErr w:type="gramEnd"/>
      <w:r w:rsidRPr="00EB2BFA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оммуникационные технологии</w:t>
      </w:r>
      <w:r w:rsidRPr="00EB2BF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 -  изменение и неограниченное обогащение содержания образования, использование интегрированных курсов, доступ в ИНТЕРНЕТ.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Технологии развития критического мышления</w:t>
      </w:r>
      <w:r w:rsidRPr="00EB2BF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 - </w:t>
      </w: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умение размышлять над тем, как получить знания (вызов); развивать аналитическое мышление и творческое мышление (осмысление); определять своё личное отношение к информации (рефлексия)</w:t>
      </w:r>
      <w:proofErr w:type="gramStart"/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;у</w:t>
      </w:r>
      <w:proofErr w:type="gramEnd"/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мение ставить и решать проблемы. Основа для размышления младших школьников об обучении и знании.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proofErr w:type="spellStart"/>
      <w:r w:rsidRPr="00EB2BFA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lastRenderedPageBreak/>
        <w:t>Здоровьесберегающие</w:t>
      </w:r>
      <w:proofErr w:type="spellEnd"/>
      <w:r w:rsidRPr="00EB2BFA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 технологии</w:t>
      </w:r>
      <w:r w:rsidRPr="00EB2BF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 - использование данных технологий позволяет равномерно во время урока распределять различные виды заданий, чередовать мыслительную деятельность  с </w:t>
      </w:r>
      <w:proofErr w:type="spellStart"/>
      <w:r w:rsidRPr="00EB2BF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физминутками</w:t>
      </w:r>
      <w:proofErr w:type="spellEnd"/>
      <w:r w:rsidRPr="00EB2BF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, определять время подачи сложного учебного материала, выделять время на проведение самостоятельных работ, нормативно применять ТСО, что даёт положительные результаты в обучении.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Технология проблемного обучени</w:t>
      </w:r>
      <w:proofErr w:type="gramStart"/>
      <w:r w:rsidRPr="00EB2BFA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я</w:t>
      </w:r>
      <w:r w:rsidRPr="00EB2BF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-</w:t>
      </w:r>
      <w:proofErr w:type="gramEnd"/>
      <w:r w:rsidRPr="00EB2BF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создание в учебной деятельности проблемных ситуаций и организация активной самостоятельной деятельности учащихся, в результате чего происходит творческое овладение знаниями, умениями, навыками, развиваются мыслительные способности. 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Технологии организации группового взаимодействия</w:t>
      </w:r>
      <w:r w:rsidRPr="00EB2BF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 - сотрудничество трактуется как идея совместной развивающей деятельности взрослых и детей. Суть индивидуального подхода в том, чтобы идти не от учебного предмета, а от ребёнка к предмету, идти от тех возможностей, которыми располагает ребёнок, применять психолого-педагогические диагностики личности.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Технология уровневой дифференциации</w:t>
      </w:r>
      <w:r w:rsidRPr="00EB2BF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 - обеспечение усвоения учебного материала каждым учеником в зоне его ближайшего развития на основе особенностей его субъектного опыта.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 xml:space="preserve">     Правила вежливости при разговоре по телефону. Виды предложений по интонации (по эмоциональной окраске): восклицательные и невосклицательные; их оформление при письме. Способы построения предложений при ответе на вопрос «Почему?»; грамотная их запись (общее знакомство). Побудительные предложения с выражением совета, просьбы, пожелания, требования; особенности их произнесения; оформление предложений со </w:t>
      </w:r>
      <w:proofErr w:type="gramStart"/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словом</w:t>
      </w:r>
      <w:proofErr w:type="gramEnd"/>
      <w:r w:rsidRPr="00EB2BFA">
        <w:rPr>
          <w:rFonts w:ascii="Times New Roman" w:eastAsia="Times New Roman" w:hAnsi="Times New Roman"/>
          <w:color w:val="000000"/>
          <w:sz w:val="24"/>
          <w:szCs w:val="24"/>
        </w:rPr>
        <w:t xml:space="preserve"> пожалуйста в письменной речи. Обобщение и контроль.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0D7F9D" w:rsidRPr="00EB2BFA" w:rsidRDefault="000D7F9D" w:rsidP="000D7F9D">
      <w:pPr>
        <w:shd w:val="clear" w:color="auto" w:fill="FFFFFF"/>
        <w:spacing w:line="240" w:lineRule="auto"/>
        <w:ind w:firstLine="568"/>
        <w:jc w:val="center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3 класс</w:t>
      </w:r>
    </w:p>
    <w:tbl>
      <w:tblPr>
        <w:tblW w:w="1428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10"/>
        <w:gridCol w:w="9004"/>
        <w:gridCol w:w="3969"/>
      </w:tblGrid>
      <w:tr w:rsidR="000D7F9D" w:rsidRPr="00EB2BFA" w:rsidTr="000D7F9D"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F9D" w:rsidRPr="00EB2BFA" w:rsidRDefault="000D7F9D" w:rsidP="000D7F9D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EB2B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метка</w:t>
            </w:r>
          </w:p>
        </w:tc>
        <w:tc>
          <w:tcPr>
            <w:tcW w:w="90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F9D" w:rsidRPr="00EB2BFA" w:rsidRDefault="000D7F9D" w:rsidP="000D7F9D">
            <w:pPr>
              <w:spacing w:after="0" w:line="240" w:lineRule="auto"/>
              <w:ind w:firstLine="312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EB2B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ные критерии оценивания</w:t>
            </w: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F9D" w:rsidRPr="00EB2BFA" w:rsidRDefault="000D7F9D" w:rsidP="000D7F9D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</w:p>
        </w:tc>
      </w:tr>
      <w:tr w:rsidR="000D7F9D" w:rsidRPr="00EB2BFA" w:rsidTr="000D7F9D"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F9D" w:rsidRPr="00EB2BFA" w:rsidRDefault="000D7F9D" w:rsidP="000D7F9D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</w:p>
        </w:tc>
        <w:tc>
          <w:tcPr>
            <w:tcW w:w="9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F9D" w:rsidRPr="00EB2BFA" w:rsidRDefault="000D7F9D" w:rsidP="000D7F9D">
            <w:pPr>
              <w:spacing w:after="0" w:line="240" w:lineRule="auto"/>
              <w:ind w:firstLine="312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EB2B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держание и речь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F9D" w:rsidRPr="00EB2BFA" w:rsidRDefault="000D7F9D" w:rsidP="000D7F9D">
            <w:pPr>
              <w:spacing w:after="0" w:line="240" w:lineRule="auto"/>
              <w:ind w:firstLine="212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EB2B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рамотность</w:t>
            </w:r>
          </w:p>
        </w:tc>
      </w:tr>
      <w:tr w:rsidR="000D7F9D" w:rsidRPr="00EB2BFA" w:rsidTr="000D7F9D"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9D" w:rsidRPr="00EB2BFA" w:rsidRDefault="000D7F9D" w:rsidP="000D7F9D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EB2B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9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9D" w:rsidRPr="00EB2BFA" w:rsidRDefault="000D7F9D" w:rsidP="000D7F9D">
            <w:pPr>
              <w:spacing w:after="0" w:line="240" w:lineRule="auto"/>
              <w:ind w:firstLine="312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EB2B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 Содержание   работы   полностью   соответствует теме.</w:t>
            </w:r>
          </w:p>
          <w:p w:rsidR="000D7F9D" w:rsidRPr="00EB2BFA" w:rsidRDefault="000D7F9D" w:rsidP="000D7F9D">
            <w:pPr>
              <w:spacing w:after="0" w:line="240" w:lineRule="auto"/>
              <w:ind w:firstLine="312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EB2B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 Фактические ошибки отсутствуют.</w:t>
            </w:r>
          </w:p>
          <w:p w:rsidR="000D7F9D" w:rsidRPr="00EB2BFA" w:rsidRDefault="000D7F9D" w:rsidP="000D7F9D">
            <w:pPr>
              <w:spacing w:after="0" w:line="240" w:lineRule="auto"/>
              <w:ind w:firstLine="312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EB2B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Содержание   изложено   последователь но (по плану или без него).</w:t>
            </w:r>
          </w:p>
          <w:p w:rsidR="000D7F9D" w:rsidRPr="00EB2BFA" w:rsidRDefault="000D7F9D" w:rsidP="000D7F9D">
            <w:pPr>
              <w:spacing w:after="0" w:line="240" w:lineRule="auto"/>
              <w:ind w:firstLine="312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EB2B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 Работа отличается богатством словаря и точностью словоупотребления, разнообразием используемых морфологических категорий и синтаксических конструкций (с учетом изученного материала).</w:t>
            </w:r>
          </w:p>
          <w:p w:rsidR="000D7F9D" w:rsidRPr="00EB2BFA" w:rsidRDefault="000D7F9D" w:rsidP="000D7F9D">
            <w:pPr>
              <w:spacing w:after="0" w:line="240" w:lineRule="auto"/>
              <w:ind w:firstLine="312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EB2B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 Достигнуто стилевое единство и выразительность текста.</w:t>
            </w:r>
          </w:p>
          <w:p w:rsidR="000D7F9D" w:rsidRPr="00EB2BFA" w:rsidRDefault="000D7F9D" w:rsidP="000D7F9D">
            <w:pPr>
              <w:spacing w:after="0" w:line="240" w:lineRule="auto"/>
              <w:ind w:firstLine="312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EB2B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 Допускаются 1 недочет в содержании и 1—2 речевые ошибки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9D" w:rsidRPr="00EB2BFA" w:rsidRDefault="000D7F9D" w:rsidP="000D7F9D">
            <w:pPr>
              <w:spacing w:after="0" w:line="240" w:lineRule="auto"/>
              <w:ind w:firstLine="212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EB2B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0D7F9D" w:rsidRPr="00EB2BFA" w:rsidTr="000D7F9D"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9D" w:rsidRPr="00EB2BFA" w:rsidRDefault="000D7F9D" w:rsidP="000D7F9D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EB2B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9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9D" w:rsidRPr="00EB2BFA" w:rsidRDefault="000D7F9D" w:rsidP="000D7F9D">
            <w:pPr>
              <w:spacing w:after="0" w:line="240" w:lineRule="auto"/>
              <w:ind w:firstLine="312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EB2B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 Содержание работы в основном соответствует теме (с незначительными отклонениями от темы).</w:t>
            </w:r>
          </w:p>
          <w:p w:rsidR="000D7F9D" w:rsidRPr="00EB2BFA" w:rsidRDefault="000D7F9D" w:rsidP="000D7F9D">
            <w:pPr>
              <w:spacing w:after="0" w:line="240" w:lineRule="auto"/>
              <w:ind w:firstLine="312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EB2B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 Содержание в основном достоверно, но имеются единичные фактические ошибки.</w:t>
            </w:r>
          </w:p>
          <w:p w:rsidR="000D7F9D" w:rsidRPr="00EB2BFA" w:rsidRDefault="000D7F9D" w:rsidP="000D7F9D">
            <w:pPr>
              <w:spacing w:after="0" w:line="240" w:lineRule="auto"/>
              <w:ind w:firstLine="312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EB2B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 Имеются   незначительные    нарушения в последовательности изложения мыслей.</w:t>
            </w:r>
          </w:p>
          <w:p w:rsidR="000D7F9D" w:rsidRPr="00EB2BFA" w:rsidRDefault="000D7F9D" w:rsidP="000D7F9D">
            <w:pPr>
              <w:spacing w:after="0" w:line="240" w:lineRule="auto"/>
              <w:ind w:firstLine="312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EB2B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 Лексический  и грамматический строй речи в целом достаточно разнообразен.</w:t>
            </w:r>
          </w:p>
          <w:p w:rsidR="000D7F9D" w:rsidRPr="00EB2BFA" w:rsidRDefault="000D7F9D" w:rsidP="000D7F9D">
            <w:pPr>
              <w:spacing w:after="0" w:line="240" w:lineRule="auto"/>
              <w:ind w:firstLine="312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EB2B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 Стиль   работы   отличается   единством и достаточной выразительностью.</w:t>
            </w:r>
          </w:p>
          <w:p w:rsidR="000D7F9D" w:rsidRPr="00EB2BFA" w:rsidRDefault="000D7F9D" w:rsidP="000D7F9D">
            <w:pPr>
              <w:spacing w:after="0" w:line="240" w:lineRule="auto"/>
              <w:ind w:firstLine="312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EB2B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6. Допускаются не более 2 недочетов в </w:t>
            </w:r>
            <w:proofErr w:type="gramStart"/>
            <w:r w:rsidRPr="00EB2B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EB2B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ержании и 3—4 речевые ошибки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9D" w:rsidRPr="00EB2BFA" w:rsidRDefault="000D7F9D" w:rsidP="000D7F9D">
            <w:pPr>
              <w:spacing w:after="0" w:line="240" w:lineRule="auto"/>
              <w:ind w:firstLine="212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</w:p>
        </w:tc>
      </w:tr>
      <w:tr w:rsidR="000D7F9D" w:rsidRPr="00EB2BFA" w:rsidTr="000D7F9D"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9D" w:rsidRPr="00EB2BFA" w:rsidRDefault="000D7F9D" w:rsidP="000D7F9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EB2B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9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9D" w:rsidRPr="00EB2BFA" w:rsidRDefault="000D7F9D" w:rsidP="000D7F9D">
            <w:pPr>
              <w:spacing w:after="0" w:line="240" w:lineRule="auto"/>
              <w:ind w:firstLine="312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EB2B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 Допущены существенные отклонения от темы.</w:t>
            </w:r>
          </w:p>
          <w:p w:rsidR="000D7F9D" w:rsidRPr="00EB2BFA" w:rsidRDefault="000D7F9D" w:rsidP="000D7F9D">
            <w:pPr>
              <w:spacing w:after="0" w:line="240" w:lineRule="auto"/>
              <w:ind w:firstLine="312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EB2B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2. Имеются отдельные фактические неточности.</w:t>
            </w:r>
          </w:p>
          <w:p w:rsidR="000D7F9D" w:rsidRPr="00EB2BFA" w:rsidRDefault="000D7F9D" w:rsidP="000D7F9D">
            <w:pPr>
              <w:spacing w:after="0" w:line="240" w:lineRule="auto"/>
              <w:ind w:firstLine="312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EB2B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 Допущены отдельные нарушения в последовательности  изложения мыслей.</w:t>
            </w:r>
          </w:p>
          <w:p w:rsidR="000D7F9D" w:rsidRPr="00EB2BFA" w:rsidRDefault="000D7F9D" w:rsidP="000D7F9D">
            <w:pPr>
              <w:spacing w:after="0" w:line="240" w:lineRule="auto"/>
              <w:ind w:firstLine="312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EB2B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 Беден словарь и однообразны употребляемые синтаксические конструкции, встречается неправильное словоупотребление.</w:t>
            </w:r>
          </w:p>
          <w:p w:rsidR="000D7F9D" w:rsidRPr="00EB2BFA" w:rsidRDefault="000D7F9D" w:rsidP="000D7F9D">
            <w:pPr>
              <w:spacing w:after="0" w:line="240" w:lineRule="auto"/>
              <w:ind w:firstLine="312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EB2B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 Стиль работы не отличается единством, речь недостаточно выразительна.</w:t>
            </w:r>
          </w:p>
          <w:p w:rsidR="000D7F9D" w:rsidRPr="00EB2BFA" w:rsidRDefault="000D7F9D" w:rsidP="000D7F9D">
            <w:pPr>
              <w:spacing w:after="0" w:line="240" w:lineRule="auto"/>
              <w:ind w:firstLine="312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EB2B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 Допускаются не более 4 речевых недочетов в содержании и 5—6 речевых ошибок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9D" w:rsidRPr="00EB2BFA" w:rsidRDefault="000D7F9D" w:rsidP="000D7F9D">
            <w:pPr>
              <w:spacing w:after="0" w:line="240" w:lineRule="auto"/>
              <w:ind w:firstLine="212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</w:p>
        </w:tc>
      </w:tr>
      <w:tr w:rsidR="000D7F9D" w:rsidRPr="00EB2BFA" w:rsidTr="000D7F9D"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9D" w:rsidRPr="00EB2BFA" w:rsidRDefault="000D7F9D" w:rsidP="000D7F9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EB2B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«2»</w:t>
            </w:r>
          </w:p>
        </w:tc>
        <w:tc>
          <w:tcPr>
            <w:tcW w:w="9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9D" w:rsidRPr="00EB2BFA" w:rsidRDefault="000D7F9D" w:rsidP="000D7F9D">
            <w:pPr>
              <w:spacing w:after="0" w:line="240" w:lineRule="auto"/>
              <w:ind w:firstLine="312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EB2B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 Работа не соответствует теме.</w:t>
            </w:r>
          </w:p>
          <w:p w:rsidR="000D7F9D" w:rsidRPr="00EB2BFA" w:rsidRDefault="000D7F9D" w:rsidP="000D7F9D">
            <w:pPr>
              <w:spacing w:after="0" w:line="240" w:lineRule="auto"/>
              <w:ind w:firstLine="312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EB2B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 Допущено много фактических неточностей.</w:t>
            </w:r>
          </w:p>
          <w:p w:rsidR="000D7F9D" w:rsidRPr="00EB2BFA" w:rsidRDefault="000D7F9D" w:rsidP="000D7F9D">
            <w:pPr>
              <w:spacing w:after="0" w:line="240" w:lineRule="auto"/>
              <w:ind w:firstLine="312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EB2B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 Нарушена последовательность в изложении, работа не соответствует плану.</w:t>
            </w:r>
          </w:p>
          <w:p w:rsidR="000D7F9D" w:rsidRPr="00EB2BFA" w:rsidRDefault="000D7F9D" w:rsidP="000D7F9D">
            <w:pPr>
              <w:spacing w:after="0" w:line="240" w:lineRule="auto"/>
              <w:ind w:firstLine="312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EB2B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 Крайне беден словарь, работа написана короткими  однотипными   предложениями, нарушена связь между ними, часты случаи  неправильного словоупотребления.</w:t>
            </w:r>
          </w:p>
          <w:p w:rsidR="000D7F9D" w:rsidRPr="00EB2BFA" w:rsidRDefault="000D7F9D" w:rsidP="000D7F9D">
            <w:pPr>
              <w:spacing w:after="0" w:line="240" w:lineRule="auto"/>
              <w:ind w:firstLine="312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EB2B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 Нарушено стилевое единство текста.</w:t>
            </w:r>
          </w:p>
          <w:p w:rsidR="000D7F9D" w:rsidRPr="00EB2BFA" w:rsidRDefault="000D7F9D" w:rsidP="000D7F9D">
            <w:pPr>
              <w:spacing w:after="0" w:line="240" w:lineRule="auto"/>
              <w:ind w:firstLine="312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EB2B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6. В работе </w:t>
            </w:r>
            <w:proofErr w:type="gramStart"/>
            <w:r w:rsidRPr="00EB2B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пущены</w:t>
            </w:r>
            <w:proofErr w:type="gramEnd"/>
            <w:r w:rsidRPr="00EB2B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6 недочетов в содержании и до 7 речевых ошибок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9D" w:rsidRPr="00EB2BFA" w:rsidRDefault="000D7F9D" w:rsidP="000D7F9D">
            <w:pPr>
              <w:spacing w:after="0" w:line="240" w:lineRule="auto"/>
              <w:ind w:firstLine="212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EB2B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Примечания:</w:t>
      </w:r>
    </w:p>
    <w:p w:rsidR="000D7F9D" w:rsidRPr="00EB2BFA" w:rsidRDefault="000D7F9D" w:rsidP="004469CB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/>
          <w:color w:val="181818"/>
          <w:sz w:val="24"/>
          <w:szCs w:val="24"/>
        </w:rPr>
      </w:pPr>
    </w:p>
    <w:p w:rsidR="000D7F9D" w:rsidRPr="00EB2BFA" w:rsidRDefault="000D7F9D" w:rsidP="000D7F9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0D7F9D" w:rsidRPr="00EB2BFA" w:rsidRDefault="000D7F9D" w:rsidP="000D7F9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Учебно-методическое и материально-техническое обеспечение образовательного процесса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Книгопечатная продукция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right="67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3. «Авар мац</w:t>
      </w:r>
      <w:proofErr w:type="gramStart"/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1</w:t>
      </w:r>
      <w:proofErr w:type="gramEnd"/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» для 3 класса </w:t>
      </w:r>
      <w:r w:rsidRPr="00EB2BFA">
        <w:rPr>
          <w:rFonts w:ascii="Times New Roman" w:eastAsia="Times New Roman" w:hAnsi="Times New Roman"/>
          <w:color w:val="181818"/>
          <w:sz w:val="24"/>
          <w:szCs w:val="24"/>
        </w:rPr>
        <w:t>Махачкала ООО «Издательство  НИИ педагогики»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right="67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181818"/>
          <w:sz w:val="24"/>
          <w:szCs w:val="24"/>
        </w:rPr>
        <w:t>Авторы</w:t>
      </w:r>
      <w:proofErr w:type="gramStart"/>
      <w:r w:rsidRPr="00EB2BFA">
        <w:rPr>
          <w:rFonts w:ascii="Times New Roman" w:eastAsia="Times New Roman" w:hAnsi="Times New Roman"/>
          <w:color w:val="181818"/>
          <w:sz w:val="24"/>
          <w:szCs w:val="24"/>
        </w:rPr>
        <w:t>:Х</w:t>
      </w:r>
      <w:proofErr w:type="gramEnd"/>
      <w:r w:rsidRPr="00EB2BFA">
        <w:rPr>
          <w:rFonts w:ascii="Times New Roman" w:eastAsia="Times New Roman" w:hAnsi="Times New Roman"/>
          <w:color w:val="181818"/>
          <w:sz w:val="24"/>
          <w:szCs w:val="24"/>
        </w:rPr>
        <w:t>1.С.Вакилова,Г.И.Мадиева. Махачкала 2005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right="67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4.«Авар калам» для 3 класса </w:t>
      </w:r>
      <w:proofErr w:type="spellStart"/>
      <w:r w:rsidRPr="00EB2BFA">
        <w:rPr>
          <w:rFonts w:ascii="Times New Roman" w:eastAsia="Times New Roman" w:hAnsi="Times New Roman"/>
          <w:color w:val="181818"/>
          <w:sz w:val="24"/>
          <w:szCs w:val="24"/>
        </w:rPr>
        <w:t>Авторы</w:t>
      </w:r>
      <w:proofErr w:type="gramStart"/>
      <w:r w:rsidRPr="00EB2BFA">
        <w:rPr>
          <w:rFonts w:ascii="Times New Roman" w:eastAsia="Times New Roman" w:hAnsi="Times New Roman"/>
          <w:color w:val="181818"/>
          <w:sz w:val="24"/>
          <w:szCs w:val="24"/>
        </w:rPr>
        <w:t>:А</w:t>
      </w:r>
      <w:proofErr w:type="gramEnd"/>
      <w:r w:rsidRPr="00EB2BFA">
        <w:rPr>
          <w:rFonts w:ascii="Times New Roman" w:eastAsia="Times New Roman" w:hAnsi="Times New Roman"/>
          <w:color w:val="181818"/>
          <w:sz w:val="24"/>
          <w:szCs w:val="24"/>
        </w:rPr>
        <w:t>бдуллаев</w:t>
      </w:r>
      <w:proofErr w:type="spellEnd"/>
      <w:r w:rsidRPr="00EB2BFA">
        <w:rPr>
          <w:rFonts w:ascii="Times New Roman" w:eastAsia="Times New Roman" w:hAnsi="Times New Roman"/>
          <w:color w:val="181818"/>
          <w:sz w:val="24"/>
          <w:szCs w:val="24"/>
        </w:rPr>
        <w:t xml:space="preserve"> </w:t>
      </w:r>
      <w:proofErr w:type="spellStart"/>
      <w:r w:rsidRPr="00EB2BFA">
        <w:rPr>
          <w:rFonts w:ascii="Times New Roman" w:eastAsia="Times New Roman" w:hAnsi="Times New Roman"/>
          <w:color w:val="181818"/>
          <w:sz w:val="24"/>
          <w:szCs w:val="24"/>
        </w:rPr>
        <w:t>М.Г.,Мадиева</w:t>
      </w:r>
      <w:proofErr w:type="spellEnd"/>
      <w:r w:rsidRPr="00EB2BFA">
        <w:rPr>
          <w:rFonts w:ascii="Times New Roman" w:eastAsia="Times New Roman" w:hAnsi="Times New Roman"/>
          <w:color w:val="181818"/>
          <w:sz w:val="24"/>
          <w:szCs w:val="24"/>
        </w:rPr>
        <w:t xml:space="preserve"> </w:t>
      </w:r>
      <w:proofErr w:type="spellStart"/>
      <w:r w:rsidRPr="00EB2BFA">
        <w:rPr>
          <w:rFonts w:ascii="Times New Roman" w:eastAsia="Times New Roman" w:hAnsi="Times New Roman"/>
          <w:color w:val="181818"/>
          <w:sz w:val="24"/>
          <w:szCs w:val="24"/>
        </w:rPr>
        <w:t>Г.И.,Вакилов</w:t>
      </w:r>
      <w:proofErr w:type="spellEnd"/>
      <w:r w:rsidRPr="00EB2BFA">
        <w:rPr>
          <w:rFonts w:ascii="Times New Roman" w:eastAsia="Times New Roman" w:hAnsi="Times New Roman"/>
          <w:color w:val="181818"/>
          <w:sz w:val="24"/>
          <w:szCs w:val="24"/>
        </w:rPr>
        <w:t xml:space="preserve"> Г.С.,. Махачкала 2005</w:t>
      </w: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Год</w:t>
      </w:r>
    </w:p>
    <w:p w:rsidR="000D7F9D" w:rsidRPr="00EB2BFA" w:rsidRDefault="000D7F9D" w:rsidP="000D7F9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 </w:t>
      </w:r>
      <w:r w:rsidRPr="00EB2BF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Методические пособия для учителя: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3.                      «Дидактические материалы по аварскому языку для начальных классов».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Печатные пособия (тематические  таблицы, демонстрационный и раздаточный материал)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5.                      Раздаточный материал по темам: «Гласные», «Согласные».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6.                      Раздаточный материал по темам: «Существительное», «Глагол», «Прилагательное», «Местоимение», «Числительное».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Интернет ресурсы: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left="710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9.      http://</w:t>
      </w:r>
      <w:hyperlink r:id="rId7" w:history="1">
        <w:r w:rsidRPr="00EB2BFA">
          <w:rPr>
            <w:rFonts w:ascii="Times New Roman" w:eastAsia="Times New Roman" w:hAnsi="Times New Roman"/>
            <w:color w:val="267F8C"/>
            <w:sz w:val="24"/>
            <w:szCs w:val="24"/>
          </w:rPr>
          <w:t>www.lexed.ru</w:t>
        </w:r>
      </w:hyperlink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  Федеральный центр образовательного законодательства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left="710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10.  Фестиваль педагогических идей "Открытый урок" </w:t>
      </w:r>
      <w:hyperlink r:id="rId8" w:history="1">
        <w:r w:rsidRPr="00EB2BFA">
          <w:rPr>
            <w:rFonts w:ascii="Times New Roman" w:eastAsia="Times New Roman" w:hAnsi="Times New Roman"/>
            <w:color w:val="267F8C"/>
            <w:sz w:val="24"/>
            <w:szCs w:val="24"/>
          </w:rPr>
          <w:t>http://festival.1september.ru/</w:t>
        </w:r>
      </w:hyperlink>
    </w:p>
    <w:p w:rsidR="000D7F9D" w:rsidRPr="00EB2BFA" w:rsidRDefault="000D7F9D" w:rsidP="000D7F9D">
      <w:pPr>
        <w:shd w:val="clear" w:color="auto" w:fill="FFFFFF"/>
        <w:spacing w:after="0" w:line="240" w:lineRule="auto"/>
        <w:ind w:left="710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11.  Сеть творческих учителей </w:t>
      </w:r>
      <w:hyperlink r:id="rId9" w:history="1">
        <w:r w:rsidRPr="00EB2BFA">
          <w:rPr>
            <w:rFonts w:ascii="Times New Roman" w:eastAsia="Times New Roman" w:hAnsi="Times New Roman"/>
            <w:color w:val="267F8C"/>
            <w:sz w:val="24"/>
            <w:szCs w:val="24"/>
          </w:rPr>
          <w:t>http://it-n.ru/</w:t>
        </w:r>
      </w:hyperlink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left="710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12.  Учительский портал</w:t>
      </w:r>
      <w:r w:rsidRPr="00EB2BFA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:  http://www.uchportal.ru/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                                                                                              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/>
          <w:color w:val="181818"/>
          <w:sz w:val="24"/>
          <w:szCs w:val="24"/>
        </w:rPr>
      </w:pPr>
      <w:proofErr w:type="spellStart"/>
      <w:r w:rsidRPr="00EB2BF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Мультимедийные</w:t>
      </w:r>
      <w:proofErr w:type="spellEnd"/>
      <w:r w:rsidRPr="00EB2BF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ресурсы, используемые на уроках  аварского языка и литературы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   Видеоролики, посвящённый юбилярам поэтов</w:t>
      </w:r>
      <w:proofErr w:type="gramStart"/>
      <w:r w:rsidRPr="00EB2BFA">
        <w:rPr>
          <w:rFonts w:ascii="Times New Roman" w:eastAsia="Times New Roman" w:hAnsi="Times New Roman"/>
          <w:color w:val="000000"/>
          <w:sz w:val="24"/>
          <w:szCs w:val="24"/>
        </w:rPr>
        <w:t xml:space="preserve"> .</w:t>
      </w:r>
      <w:proofErr w:type="gramEnd"/>
      <w:r w:rsidRPr="00EB2BFA">
        <w:rPr>
          <w:rFonts w:ascii="Times New Roman" w:eastAsia="Times New Roman" w:hAnsi="Times New Roman"/>
          <w:color w:val="000000"/>
          <w:sz w:val="24"/>
          <w:szCs w:val="24"/>
        </w:rPr>
        <w:t xml:space="preserve">  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  Стихотворения  на аварском языке.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  Мультфильмы на аварском языке.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  Караоке для детей на аварском языке;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  Презентации  на тему: «Профессии», «Домашняя утварь», «Наша школа», «Национальные блюда», «Национальная одежда», Презентации на тему: «Существительное», «Глагол», «Прилагательное», «Местоимение», «Числительное».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Игры и игрушки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 </w:t>
      </w:r>
      <w:proofErr w:type="gramStart"/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Наборы ролевых игр, игрушек, конструкторов по темам (дом, зоопарк, ферма, транспорт, магазин).</w:t>
      </w:r>
      <w:proofErr w:type="gramEnd"/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Настольные развивающие игры (типа «Эрудит»).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Технические средства обучения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Классная доска с набором приспособлений для крепления  таблиц (магниты)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0D7F9D" w:rsidRPr="00EB2BFA" w:rsidRDefault="000D7F9D" w:rsidP="000D7F9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                                                                                     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 xml:space="preserve">  </w:t>
      </w:r>
    </w:p>
    <w:p w:rsidR="000D7F9D" w:rsidRPr="00EB2BFA" w:rsidRDefault="000D7F9D" w:rsidP="004A094D">
      <w:pPr>
        <w:spacing w:after="0" w:line="240" w:lineRule="auto"/>
        <w:ind w:left="2124" w:firstLine="708"/>
        <w:rPr>
          <w:rFonts w:ascii="Times New Roman" w:hAnsi="Times New Roman"/>
          <w:b/>
          <w:sz w:val="24"/>
          <w:szCs w:val="24"/>
        </w:rPr>
      </w:pPr>
    </w:p>
    <w:p w:rsidR="000D7F9D" w:rsidRPr="00EB2BFA" w:rsidRDefault="000D7F9D" w:rsidP="004A094D">
      <w:pPr>
        <w:spacing w:after="0" w:line="240" w:lineRule="auto"/>
        <w:ind w:left="2124" w:firstLine="708"/>
        <w:rPr>
          <w:rFonts w:ascii="Times New Roman" w:hAnsi="Times New Roman"/>
          <w:b/>
          <w:sz w:val="24"/>
          <w:szCs w:val="24"/>
        </w:rPr>
      </w:pPr>
    </w:p>
    <w:p w:rsidR="000D7F9D" w:rsidRPr="00EB2BFA" w:rsidRDefault="000D7F9D" w:rsidP="004A094D">
      <w:pPr>
        <w:spacing w:after="0" w:line="240" w:lineRule="auto"/>
        <w:ind w:left="2124" w:firstLine="708"/>
        <w:rPr>
          <w:rFonts w:ascii="Times New Roman" w:hAnsi="Times New Roman"/>
          <w:b/>
          <w:sz w:val="24"/>
          <w:szCs w:val="24"/>
        </w:rPr>
      </w:pPr>
    </w:p>
    <w:p w:rsidR="000D7F9D" w:rsidRPr="00EB2BFA" w:rsidRDefault="000D7F9D" w:rsidP="004A094D">
      <w:pPr>
        <w:spacing w:after="0" w:line="240" w:lineRule="auto"/>
        <w:ind w:left="2124" w:firstLine="708"/>
        <w:rPr>
          <w:rFonts w:ascii="Times New Roman" w:hAnsi="Times New Roman"/>
          <w:b/>
          <w:sz w:val="24"/>
          <w:szCs w:val="24"/>
        </w:rPr>
      </w:pPr>
    </w:p>
    <w:p w:rsidR="004469CB" w:rsidRDefault="00084F4A" w:rsidP="000D7F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B2BF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</w:t>
      </w:r>
    </w:p>
    <w:p w:rsidR="004469CB" w:rsidRDefault="004469CB" w:rsidP="000D7F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469CB" w:rsidRDefault="004469CB" w:rsidP="000D7F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469CB" w:rsidRDefault="004469CB" w:rsidP="000D7F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469CB" w:rsidRDefault="004469CB" w:rsidP="000D7F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469CB" w:rsidRDefault="004469CB" w:rsidP="000D7F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469CB" w:rsidRDefault="004469CB" w:rsidP="000D7F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469CB" w:rsidRDefault="004469CB" w:rsidP="000D7F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469CB" w:rsidRDefault="004469CB" w:rsidP="000D7F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469CB" w:rsidRDefault="004469CB" w:rsidP="000D7F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469CB" w:rsidRDefault="004469CB" w:rsidP="000D7F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469CB" w:rsidRDefault="004469CB" w:rsidP="000D7F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469CB" w:rsidRDefault="004469CB" w:rsidP="000D7F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469CB" w:rsidRDefault="004469CB" w:rsidP="000D7F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469CB" w:rsidRDefault="004469CB" w:rsidP="000D7F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469CB" w:rsidRDefault="004469CB" w:rsidP="000D7F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469CB" w:rsidRDefault="004469CB" w:rsidP="000D7F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469CB" w:rsidRDefault="004469CB" w:rsidP="000D7F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469CB" w:rsidRDefault="004469CB" w:rsidP="000D7F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469CB" w:rsidRDefault="004469CB" w:rsidP="000D7F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469CB" w:rsidRDefault="004469CB" w:rsidP="000D7F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469CB" w:rsidRDefault="004469CB" w:rsidP="000D7F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604C3" w:rsidRPr="00E104DA" w:rsidRDefault="004469CB" w:rsidP="000D7F9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</w:t>
      </w:r>
      <w:r w:rsidR="00084F4A" w:rsidRPr="00EB2BFA">
        <w:rPr>
          <w:rFonts w:ascii="Times New Roman" w:hAnsi="Times New Roman"/>
          <w:b/>
          <w:sz w:val="24"/>
          <w:szCs w:val="24"/>
        </w:rPr>
        <w:t xml:space="preserve">  </w:t>
      </w:r>
      <w:r w:rsidR="00084F4A" w:rsidRPr="00E104DA">
        <w:rPr>
          <w:rFonts w:ascii="Times New Roman" w:hAnsi="Times New Roman"/>
          <w:b/>
          <w:sz w:val="28"/>
          <w:szCs w:val="28"/>
        </w:rPr>
        <w:t xml:space="preserve">   </w:t>
      </w:r>
      <w:r w:rsidR="00E645DF" w:rsidRPr="004469CB">
        <w:rPr>
          <w:rFonts w:ascii="Times New Roman" w:hAnsi="Times New Roman"/>
          <w:b/>
          <w:sz w:val="32"/>
          <w:szCs w:val="28"/>
        </w:rPr>
        <w:t>Темати</w:t>
      </w:r>
      <w:r w:rsidR="006A10FF" w:rsidRPr="004469CB">
        <w:rPr>
          <w:rFonts w:ascii="Times New Roman" w:hAnsi="Times New Roman"/>
          <w:b/>
          <w:sz w:val="32"/>
          <w:szCs w:val="28"/>
        </w:rPr>
        <w:t xml:space="preserve">ческое планирование по аварской </w:t>
      </w:r>
      <w:r w:rsidR="00E645DF" w:rsidRPr="004469CB">
        <w:rPr>
          <w:rFonts w:ascii="Times New Roman" w:hAnsi="Times New Roman"/>
          <w:b/>
          <w:sz w:val="32"/>
          <w:szCs w:val="28"/>
        </w:rPr>
        <w:t xml:space="preserve"> </w:t>
      </w:r>
      <w:r w:rsidRPr="004469CB">
        <w:rPr>
          <w:rFonts w:ascii="Times New Roman" w:hAnsi="Times New Roman"/>
          <w:b/>
          <w:sz w:val="32"/>
          <w:szCs w:val="28"/>
        </w:rPr>
        <w:t xml:space="preserve">литературе </w:t>
      </w:r>
      <w:r w:rsidR="00FB684D" w:rsidRPr="004469CB">
        <w:rPr>
          <w:rFonts w:ascii="Times New Roman" w:hAnsi="Times New Roman"/>
          <w:b/>
          <w:sz w:val="32"/>
          <w:szCs w:val="28"/>
        </w:rPr>
        <w:t>3</w:t>
      </w:r>
      <w:r w:rsidR="0083407B" w:rsidRPr="004469CB">
        <w:rPr>
          <w:rFonts w:ascii="Times New Roman" w:hAnsi="Times New Roman"/>
          <w:b/>
          <w:sz w:val="32"/>
          <w:szCs w:val="28"/>
        </w:rPr>
        <w:t xml:space="preserve"> класс</w:t>
      </w:r>
      <w:proofErr w:type="gramStart"/>
      <w:r w:rsidRPr="004469CB">
        <w:rPr>
          <w:rFonts w:ascii="Times New Roman" w:hAnsi="Times New Roman"/>
          <w:b/>
          <w:sz w:val="32"/>
          <w:szCs w:val="28"/>
        </w:rPr>
        <w:t xml:space="preserve"> </w:t>
      </w:r>
      <w:r w:rsidR="00E645DF" w:rsidRPr="004469CB">
        <w:rPr>
          <w:rFonts w:ascii="Times New Roman" w:hAnsi="Times New Roman"/>
          <w:b/>
          <w:sz w:val="32"/>
          <w:szCs w:val="28"/>
        </w:rPr>
        <w:t>.</w:t>
      </w:r>
      <w:proofErr w:type="gramEnd"/>
    </w:p>
    <w:p w:rsidR="008D55BE" w:rsidRPr="00EB2BFA" w:rsidRDefault="008D55BE" w:rsidP="008D55BE">
      <w:pPr>
        <w:spacing w:after="0" w:line="240" w:lineRule="auto"/>
        <w:ind w:left="2124" w:firstLine="708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5"/>
        <w:tblW w:w="14317" w:type="dxa"/>
        <w:tblInd w:w="392" w:type="dxa"/>
        <w:tblLayout w:type="fixed"/>
        <w:tblLook w:val="04A0"/>
      </w:tblPr>
      <w:tblGrid>
        <w:gridCol w:w="567"/>
        <w:gridCol w:w="567"/>
        <w:gridCol w:w="4819"/>
        <w:gridCol w:w="1276"/>
        <w:gridCol w:w="1701"/>
        <w:gridCol w:w="1559"/>
        <w:gridCol w:w="3828"/>
      </w:tblGrid>
      <w:tr w:rsidR="00E353AD" w:rsidRPr="00EB2BFA" w:rsidTr="00E353AD">
        <w:trPr>
          <w:trHeight w:val="333"/>
        </w:trPr>
        <w:tc>
          <w:tcPr>
            <w:tcW w:w="567" w:type="dxa"/>
            <w:vMerge w:val="restart"/>
          </w:tcPr>
          <w:p w:rsidR="00E353AD" w:rsidRPr="00EB2BFA" w:rsidRDefault="00E353AD" w:rsidP="000D7F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2BF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7" w:type="dxa"/>
            <w:vMerge w:val="restart"/>
          </w:tcPr>
          <w:p w:rsidR="00E353AD" w:rsidRPr="00EB2BFA" w:rsidRDefault="00E353AD" w:rsidP="008D5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r w:rsidRPr="00EB2BF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bookmarkEnd w:id="0"/>
          </w:p>
        </w:tc>
        <w:tc>
          <w:tcPr>
            <w:tcW w:w="4819" w:type="dxa"/>
            <w:vMerge w:val="restart"/>
          </w:tcPr>
          <w:p w:rsidR="00E353AD" w:rsidRPr="00EB2BFA" w:rsidRDefault="00E353AD" w:rsidP="008D5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2BFA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  <w:vMerge w:val="restart"/>
          </w:tcPr>
          <w:p w:rsidR="00E353AD" w:rsidRPr="00EB2BFA" w:rsidRDefault="00E353AD" w:rsidP="008D5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2BFA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E353AD" w:rsidRPr="00EB2BFA" w:rsidRDefault="00E353AD" w:rsidP="008D5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2BFA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828" w:type="dxa"/>
            <w:vMerge w:val="restart"/>
          </w:tcPr>
          <w:p w:rsidR="00E353AD" w:rsidRPr="00EB2BFA" w:rsidRDefault="00E353AD" w:rsidP="008D5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2BFA">
              <w:rPr>
                <w:rFonts w:ascii="Times New Roman" w:hAnsi="Times New Roman"/>
                <w:b/>
                <w:sz w:val="24"/>
                <w:szCs w:val="24"/>
              </w:rPr>
              <w:t>Д/</w:t>
            </w:r>
            <w:proofErr w:type="gramStart"/>
            <w:r w:rsidRPr="00EB2BFA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gramEnd"/>
          </w:p>
        </w:tc>
      </w:tr>
      <w:tr w:rsidR="00E353AD" w:rsidRPr="00EB2BFA" w:rsidTr="00E353AD">
        <w:trPr>
          <w:trHeight w:val="270"/>
        </w:trPr>
        <w:tc>
          <w:tcPr>
            <w:tcW w:w="567" w:type="dxa"/>
            <w:vMerge/>
          </w:tcPr>
          <w:p w:rsidR="00E353AD" w:rsidRPr="00EB2BFA" w:rsidRDefault="00E353AD" w:rsidP="000D7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353AD" w:rsidRPr="00EB2BFA" w:rsidRDefault="00E353A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E353AD" w:rsidRPr="00EB2BFA" w:rsidRDefault="00E353A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353AD" w:rsidRPr="00EB2BFA" w:rsidRDefault="00E353A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353AD" w:rsidRPr="00EB2BFA" w:rsidRDefault="00E353AD" w:rsidP="008D5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2BFA"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353AD" w:rsidRPr="00EB2BFA" w:rsidRDefault="00E353AD" w:rsidP="008D55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2BFA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E353AD" w:rsidRPr="00EB2BFA" w:rsidRDefault="00E353A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3AD" w:rsidRPr="00EB2BFA" w:rsidTr="005D4EE8">
        <w:trPr>
          <w:trHeight w:val="90"/>
        </w:trPr>
        <w:tc>
          <w:tcPr>
            <w:tcW w:w="14317" w:type="dxa"/>
            <w:gridSpan w:val="7"/>
          </w:tcPr>
          <w:p w:rsidR="00E353AD" w:rsidRPr="00EB2BFA" w:rsidRDefault="00E353A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b/>
                <w:sz w:val="24"/>
                <w:szCs w:val="24"/>
              </w:rPr>
              <w:t>1 четверть-8ч.</w:t>
            </w:r>
          </w:p>
        </w:tc>
      </w:tr>
      <w:tr w:rsidR="000D7F9D" w:rsidRPr="00EB2BFA" w:rsidTr="00E353AD">
        <w:trPr>
          <w:trHeight w:val="568"/>
        </w:trPr>
        <w:tc>
          <w:tcPr>
            <w:tcW w:w="567" w:type="dxa"/>
          </w:tcPr>
          <w:p w:rsidR="000D7F9D" w:rsidRPr="00EB2BFA" w:rsidRDefault="000D7F9D" w:rsidP="000D7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7" w:type="dxa"/>
          </w:tcPr>
          <w:p w:rsidR="000D7F9D" w:rsidRPr="00EB2BFA" w:rsidRDefault="000D7F9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:rsidR="000D7F9D" w:rsidRPr="00EB2BFA" w:rsidRDefault="000D7F9D" w:rsidP="0099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«Родина горцев» Р. Гамзатов.</w:t>
            </w:r>
          </w:p>
        </w:tc>
        <w:tc>
          <w:tcPr>
            <w:tcW w:w="1276" w:type="dxa"/>
          </w:tcPr>
          <w:p w:rsidR="000D7F9D" w:rsidRPr="00EB2BFA" w:rsidRDefault="000D7F9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D7F9D" w:rsidRPr="00EB2BFA" w:rsidRDefault="000D7F9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D7F9D" w:rsidRPr="00EB2BFA" w:rsidRDefault="000D7F9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0D7F9D" w:rsidRPr="00EB2BFA" w:rsidRDefault="000D7F9D" w:rsidP="00993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B2BFA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B2BFA">
              <w:rPr>
                <w:rFonts w:ascii="Times New Roman" w:hAnsi="Times New Roman"/>
                <w:sz w:val="24"/>
                <w:szCs w:val="24"/>
              </w:rPr>
              <w:t xml:space="preserve"> 3 выучить  наизусть</w:t>
            </w:r>
          </w:p>
        </w:tc>
      </w:tr>
      <w:tr w:rsidR="000D7F9D" w:rsidRPr="00EB2BFA" w:rsidTr="00E353AD">
        <w:trPr>
          <w:trHeight w:val="707"/>
        </w:trPr>
        <w:tc>
          <w:tcPr>
            <w:tcW w:w="567" w:type="dxa"/>
          </w:tcPr>
          <w:p w:rsidR="000D7F9D" w:rsidRPr="00EB2BFA" w:rsidRDefault="000D7F9D" w:rsidP="000D7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7" w:type="dxa"/>
          </w:tcPr>
          <w:p w:rsidR="000D7F9D" w:rsidRPr="00EB2BFA" w:rsidRDefault="000D7F9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 w:rsidR="000D7F9D" w:rsidRPr="00EB2BFA" w:rsidRDefault="000D7F9D" w:rsidP="00993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2BFA">
              <w:rPr>
                <w:rFonts w:ascii="Times New Roman" w:hAnsi="Times New Roman"/>
                <w:sz w:val="24"/>
                <w:szCs w:val="24"/>
              </w:rPr>
              <w:t>Г.Казиев</w:t>
            </w:r>
            <w:proofErr w:type="spellEnd"/>
            <w:r w:rsidRPr="00EB2BFA">
              <w:rPr>
                <w:rFonts w:ascii="Times New Roman" w:hAnsi="Times New Roman"/>
                <w:sz w:val="24"/>
                <w:szCs w:val="24"/>
              </w:rPr>
              <w:t xml:space="preserve"> «Летом в горах»</w:t>
            </w:r>
          </w:p>
        </w:tc>
        <w:tc>
          <w:tcPr>
            <w:tcW w:w="1276" w:type="dxa"/>
          </w:tcPr>
          <w:p w:rsidR="000D7F9D" w:rsidRPr="00EB2BFA" w:rsidRDefault="000D7F9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0D7F9D" w:rsidRPr="00EB2BFA" w:rsidRDefault="000D7F9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7F9D" w:rsidRPr="00EB2BFA" w:rsidRDefault="000D7F9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0D7F9D" w:rsidRPr="00EB2BFA" w:rsidRDefault="000D7F9D" w:rsidP="00993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B2BFA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B2BFA">
              <w:rPr>
                <w:rFonts w:ascii="Times New Roman" w:hAnsi="Times New Roman"/>
                <w:sz w:val="24"/>
                <w:szCs w:val="24"/>
              </w:rPr>
              <w:t xml:space="preserve"> 9</w:t>
            </w:r>
          </w:p>
        </w:tc>
      </w:tr>
      <w:tr w:rsidR="000D7F9D" w:rsidRPr="00EB2BFA" w:rsidTr="00E353AD">
        <w:trPr>
          <w:trHeight w:val="690"/>
        </w:trPr>
        <w:tc>
          <w:tcPr>
            <w:tcW w:w="567" w:type="dxa"/>
          </w:tcPr>
          <w:p w:rsidR="000D7F9D" w:rsidRPr="00EB2BFA" w:rsidRDefault="000D7F9D" w:rsidP="000D7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67" w:type="dxa"/>
          </w:tcPr>
          <w:p w:rsidR="000D7F9D" w:rsidRPr="00EB2BFA" w:rsidRDefault="000D7F9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19" w:type="dxa"/>
          </w:tcPr>
          <w:p w:rsidR="000D7F9D" w:rsidRPr="00EB2BFA" w:rsidRDefault="000D7F9D" w:rsidP="0099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«Куропатки</w:t>
            </w:r>
            <w:proofErr w:type="gramStart"/>
            <w:r w:rsidRPr="00EB2BFA">
              <w:rPr>
                <w:rFonts w:ascii="Times New Roman" w:hAnsi="Times New Roman"/>
                <w:sz w:val="24"/>
                <w:szCs w:val="24"/>
              </w:rPr>
              <w:t>»(</w:t>
            </w:r>
            <w:proofErr w:type="gramEnd"/>
            <w:r w:rsidRPr="00EB2BFA">
              <w:rPr>
                <w:rFonts w:ascii="Times New Roman" w:hAnsi="Times New Roman"/>
                <w:sz w:val="24"/>
                <w:szCs w:val="24"/>
              </w:rPr>
              <w:t>рассказ)</w:t>
            </w:r>
          </w:p>
        </w:tc>
        <w:tc>
          <w:tcPr>
            <w:tcW w:w="1276" w:type="dxa"/>
          </w:tcPr>
          <w:p w:rsidR="000D7F9D" w:rsidRPr="00EB2BFA" w:rsidRDefault="000D7F9D" w:rsidP="008D55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0D7F9D" w:rsidRPr="00EB2BFA" w:rsidRDefault="000D7F9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7F9D" w:rsidRPr="00EB2BFA" w:rsidRDefault="000D7F9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0D7F9D" w:rsidRPr="00EB2BFA" w:rsidRDefault="000D7F9D" w:rsidP="00993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B2BFA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B2BFA">
              <w:rPr>
                <w:rFonts w:ascii="Times New Roman" w:hAnsi="Times New Roman"/>
                <w:sz w:val="24"/>
                <w:szCs w:val="24"/>
              </w:rPr>
              <w:t xml:space="preserve"> 20 прочитать</w:t>
            </w:r>
          </w:p>
        </w:tc>
      </w:tr>
      <w:tr w:rsidR="000D7F9D" w:rsidRPr="00EB2BFA" w:rsidTr="00E353AD">
        <w:trPr>
          <w:trHeight w:val="700"/>
        </w:trPr>
        <w:tc>
          <w:tcPr>
            <w:tcW w:w="567" w:type="dxa"/>
          </w:tcPr>
          <w:p w:rsidR="000D7F9D" w:rsidRPr="00EB2BFA" w:rsidRDefault="000D7F9D" w:rsidP="000D7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67" w:type="dxa"/>
          </w:tcPr>
          <w:p w:rsidR="000D7F9D" w:rsidRPr="00EB2BFA" w:rsidRDefault="000D7F9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19" w:type="dxa"/>
          </w:tcPr>
          <w:p w:rsidR="000D7F9D" w:rsidRPr="00EB2BFA" w:rsidRDefault="000D7F9D" w:rsidP="0099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Дагестанская природа</w:t>
            </w:r>
          </w:p>
        </w:tc>
        <w:tc>
          <w:tcPr>
            <w:tcW w:w="1276" w:type="dxa"/>
          </w:tcPr>
          <w:p w:rsidR="000D7F9D" w:rsidRPr="00EB2BFA" w:rsidRDefault="000D7F9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0D7F9D" w:rsidRPr="00EB2BFA" w:rsidRDefault="000D7F9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7F9D" w:rsidRPr="00EB2BFA" w:rsidRDefault="000D7F9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0D7F9D" w:rsidRPr="00EB2BFA" w:rsidRDefault="000D7F9D" w:rsidP="00993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B2BFA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B2BFA">
              <w:rPr>
                <w:rFonts w:ascii="Times New Roman" w:hAnsi="Times New Roman"/>
                <w:sz w:val="24"/>
                <w:szCs w:val="24"/>
              </w:rPr>
              <w:t xml:space="preserve"> 27 ответить на вопросы.</w:t>
            </w:r>
          </w:p>
        </w:tc>
      </w:tr>
      <w:tr w:rsidR="000D7F9D" w:rsidRPr="00EB2BFA" w:rsidTr="00E353AD">
        <w:trPr>
          <w:trHeight w:val="678"/>
        </w:trPr>
        <w:tc>
          <w:tcPr>
            <w:tcW w:w="567" w:type="dxa"/>
          </w:tcPr>
          <w:p w:rsidR="000D7F9D" w:rsidRPr="00EB2BFA" w:rsidRDefault="000D7F9D" w:rsidP="000D7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67" w:type="dxa"/>
          </w:tcPr>
          <w:p w:rsidR="000D7F9D" w:rsidRPr="00EB2BFA" w:rsidRDefault="000D7F9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819" w:type="dxa"/>
          </w:tcPr>
          <w:p w:rsidR="000D7F9D" w:rsidRPr="00EB2BFA" w:rsidRDefault="000D7F9D" w:rsidP="0099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Ф.Алиева «В Дагестане».</w:t>
            </w:r>
          </w:p>
        </w:tc>
        <w:tc>
          <w:tcPr>
            <w:tcW w:w="1276" w:type="dxa"/>
          </w:tcPr>
          <w:p w:rsidR="000D7F9D" w:rsidRPr="00EB2BFA" w:rsidRDefault="000D7F9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0D7F9D" w:rsidRPr="00EB2BFA" w:rsidRDefault="000D7F9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7F9D" w:rsidRPr="00EB2BFA" w:rsidRDefault="000D7F9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0D7F9D" w:rsidRPr="00EB2BFA" w:rsidRDefault="000D7F9D" w:rsidP="00993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B2BFA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B2BFA">
              <w:rPr>
                <w:rFonts w:ascii="Times New Roman" w:hAnsi="Times New Roman"/>
                <w:sz w:val="24"/>
                <w:szCs w:val="24"/>
              </w:rPr>
              <w:t xml:space="preserve"> 20-21 выразительно</w:t>
            </w:r>
          </w:p>
        </w:tc>
      </w:tr>
      <w:tr w:rsidR="000D7F9D" w:rsidRPr="00EB2BFA" w:rsidTr="00E353AD">
        <w:trPr>
          <w:trHeight w:val="696"/>
        </w:trPr>
        <w:tc>
          <w:tcPr>
            <w:tcW w:w="567" w:type="dxa"/>
          </w:tcPr>
          <w:p w:rsidR="000D7F9D" w:rsidRPr="00EB2BFA" w:rsidRDefault="000D7F9D" w:rsidP="000D7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67" w:type="dxa"/>
          </w:tcPr>
          <w:p w:rsidR="000D7F9D" w:rsidRPr="00EB2BFA" w:rsidRDefault="000D7F9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819" w:type="dxa"/>
          </w:tcPr>
          <w:p w:rsidR="000D7F9D" w:rsidRPr="00EB2BFA" w:rsidRDefault="000D7F9D" w:rsidP="0099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А.Магомаев</w:t>
            </w:r>
            <w:proofErr w:type="gramStart"/>
            <w:r w:rsidRPr="00EB2BF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B2BF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B2BFA">
              <w:rPr>
                <w:rFonts w:ascii="Times New Roman" w:hAnsi="Times New Roman"/>
                <w:sz w:val="24"/>
                <w:szCs w:val="24"/>
              </w:rPr>
              <w:t>тицы-наши</w:t>
            </w:r>
            <w:proofErr w:type="spellEnd"/>
            <w:r w:rsidRPr="00EB2BFA">
              <w:rPr>
                <w:rFonts w:ascii="Times New Roman" w:hAnsi="Times New Roman"/>
                <w:sz w:val="24"/>
                <w:szCs w:val="24"/>
              </w:rPr>
              <w:t xml:space="preserve"> друзья».</w:t>
            </w:r>
          </w:p>
        </w:tc>
        <w:tc>
          <w:tcPr>
            <w:tcW w:w="1276" w:type="dxa"/>
          </w:tcPr>
          <w:p w:rsidR="000D7F9D" w:rsidRPr="00EB2BFA" w:rsidRDefault="000D7F9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0D7F9D" w:rsidRPr="00EB2BFA" w:rsidRDefault="000D7F9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7F9D" w:rsidRPr="00EB2BFA" w:rsidRDefault="000D7F9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0D7F9D" w:rsidRPr="00EB2BFA" w:rsidRDefault="000D7F9D" w:rsidP="00993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B2BFA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B2BFA">
              <w:rPr>
                <w:rFonts w:ascii="Times New Roman" w:hAnsi="Times New Roman"/>
                <w:sz w:val="24"/>
                <w:szCs w:val="24"/>
              </w:rPr>
              <w:t xml:space="preserve"> 32 </w:t>
            </w:r>
          </w:p>
        </w:tc>
      </w:tr>
      <w:tr w:rsidR="000D7F9D" w:rsidRPr="00EB2BFA" w:rsidTr="00E353AD">
        <w:trPr>
          <w:trHeight w:val="706"/>
        </w:trPr>
        <w:tc>
          <w:tcPr>
            <w:tcW w:w="567" w:type="dxa"/>
          </w:tcPr>
          <w:p w:rsidR="000D7F9D" w:rsidRPr="00EB2BFA" w:rsidRDefault="000D7F9D" w:rsidP="000D7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67" w:type="dxa"/>
          </w:tcPr>
          <w:p w:rsidR="000D7F9D" w:rsidRPr="00EB2BFA" w:rsidRDefault="000D7F9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819" w:type="dxa"/>
          </w:tcPr>
          <w:p w:rsidR="000D7F9D" w:rsidRPr="00EB2BFA" w:rsidRDefault="000D7F9D" w:rsidP="00993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Э.Мацкевич</w:t>
            </w:r>
            <w:proofErr w:type="gramStart"/>
            <w:r w:rsidRPr="00EB2BFA">
              <w:rPr>
                <w:rFonts w:ascii="Times New Roman" w:hAnsi="Times New Roman"/>
                <w:sz w:val="24"/>
                <w:szCs w:val="24"/>
              </w:rPr>
              <w:t>»Ч</w:t>
            </w:r>
            <w:proofErr w:type="gramEnd"/>
            <w:r w:rsidRPr="00EB2BFA">
              <w:rPr>
                <w:rFonts w:ascii="Times New Roman" w:hAnsi="Times New Roman"/>
                <w:sz w:val="24"/>
                <w:szCs w:val="24"/>
              </w:rPr>
              <w:t>еловек и дерево»</w:t>
            </w:r>
          </w:p>
        </w:tc>
        <w:tc>
          <w:tcPr>
            <w:tcW w:w="1276" w:type="dxa"/>
          </w:tcPr>
          <w:p w:rsidR="000D7F9D" w:rsidRPr="00EB2BFA" w:rsidRDefault="000D7F9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0D7F9D" w:rsidRPr="00EB2BFA" w:rsidRDefault="000D7F9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7F9D" w:rsidRPr="00EB2BFA" w:rsidRDefault="000D7F9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0D7F9D" w:rsidRPr="00EB2BFA" w:rsidRDefault="000D7F9D" w:rsidP="00993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B2BFA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B2BFA">
              <w:rPr>
                <w:rFonts w:ascii="Times New Roman" w:hAnsi="Times New Roman"/>
                <w:sz w:val="24"/>
                <w:szCs w:val="24"/>
              </w:rPr>
              <w:t xml:space="preserve"> 36 пересказ.</w:t>
            </w:r>
          </w:p>
        </w:tc>
      </w:tr>
      <w:tr w:rsidR="000D7F9D" w:rsidRPr="00EB2BFA" w:rsidTr="00E353AD">
        <w:trPr>
          <w:trHeight w:val="525"/>
        </w:trPr>
        <w:tc>
          <w:tcPr>
            <w:tcW w:w="567" w:type="dxa"/>
          </w:tcPr>
          <w:p w:rsidR="000D7F9D" w:rsidRPr="00EB2BFA" w:rsidRDefault="000D7F9D" w:rsidP="000D7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67" w:type="dxa"/>
          </w:tcPr>
          <w:p w:rsidR="000D7F9D" w:rsidRPr="00EB2BFA" w:rsidRDefault="000D7F9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819" w:type="dxa"/>
          </w:tcPr>
          <w:p w:rsidR="000D7F9D" w:rsidRPr="00EB2BFA" w:rsidRDefault="000D7F9D" w:rsidP="0099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М.Магомедов</w:t>
            </w:r>
            <w:proofErr w:type="gramStart"/>
            <w:r w:rsidRPr="00EB2BFA">
              <w:rPr>
                <w:rFonts w:ascii="Times New Roman" w:hAnsi="Times New Roman"/>
                <w:sz w:val="24"/>
                <w:szCs w:val="24"/>
              </w:rPr>
              <w:t>«О</w:t>
            </w:r>
            <w:proofErr w:type="gramEnd"/>
            <w:r w:rsidRPr="00EB2BFA">
              <w:rPr>
                <w:rFonts w:ascii="Times New Roman" w:hAnsi="Times New Roman"/>
                <w:sz w:val="24"/>
                <w:szCs w:val="24"/>
              </w:rPr>
              <w:t>сень в ауле»</w:t>
            </w:r>
          </w:p>
        </w:tc>
        <w:tc>
          <w:tcPr>
            <w:tcW w:w="1276" w:type="dxa"/>
          </w:tcPr>
          <w:p w:rsidR="000D7F9D" w:rsidRPr="00EB2BFA" w:rsidRDefault="000D7F9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0D7F9D" w:rsidRPr="00EB2BFA" w:rsidRDefault="000D7F9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7F9D" w:rsidRPr="00EB2BFA" w:rsidRDefault="000D7F9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0D7F9D" w:rsidRPr="00EB2BFA" w:rsidRDefault="000D7F9D" w:rsidP="00993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B2BFA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B2BFA">
              <w:rPr>
                <w:rFonts w:ascii="Times New Roman" w:hAnsi="Times New Roman"/>
                <w:sz w:val="24"/>
                <w:szCs w:val="24"/>
              </w:rPr>
              <w:t xml:space="preserve"> 42</w:t>
            </w:r>
          </w:p>
        </w:tc>
      </w:tr>
      <w:tr w:rsidR="00E353AD" w:rsidRPr="00EB2BFA" w:rsidTr="00852D76">
        <w:trPr>
          <w:trHeight w:val="149"/>
        </w:trPr>
        <w:tc>
          <w:tcPr>
            <w:tcW w:w="14317" w:type="dxa"/>
            <w:gridSpan w:val="7"/>
          </w:tcPr>
          <w:p w:rsidR="00E353AD" w:rsidRPr="00EB2BFA" w:rsidRDefault="00E353AD" w:rsidP="00E35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b/>
                <w:sz w:val="24"/>
                <w:szCs w:val="24"/>
              </w:rPr>
              <w:t>2 четверть-8ч.</w:t>
            </w:r>
          </w:p>
        </w:tc>
      </w:tr>
      <w:tr w:rsidR="00E353AD" w:rsidRPr="00EB2BFA" w:rsidTr="00E353AD">
        <w:trPr>
          <w:trHeight w:val="712"/>
        </w:trPr>
        <w:tc>
          <w:tcPr>
            <w:tcW w:w="567" w:type="dxa"/>
          </w:tcPr>
          <w:p w:rsidR="00E353AD" w:rsidRPr="00EB2BFA" w:rsidRDefault="00E353AD" w:rsidP="000D7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67" w:type="dxa"/>
          </w:tcPr>
          <w:p w:rsidR="00E353AD" w:rsidRPr="00EB2BFA" w:rsidRDefault="00E353AD" w:rsidP="00785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:rsidR="00E353AD" w:rsidRPr="00EB2BFA" w:rsidRDefault="00E353AD" w:rsidP="0099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М.Магомедов</w:t>
            </w:r>
            <w:proofErr w:type="gramStart"/>
            <w:r w:rsidRPr="00EB2BFA">
              <w:rPr>
                <w:rFonts w:ascii="Times New Roman" w:hAnsi="Times New Roman"/>
                <w:sz w:val="24"/>
                <w:szCs w:val="24"/>
              </w:rPr>
              <w:t>«К</w:t>
            </w:r>
            <w:proofErr w:type="gramEnd"/>
            <w:r w:rsidRPr="00EB2BFA">
              <w:rPr>
                <w:rFonts w:ascii="Times New Roman" w:hAnsi="Times New Roman"/>
                <w:sz w:val="24"/>
                <w:szCs w:val="24"/>
              </w:rPr>
              <w:t>ак я ошибся»</w:t>
            </w:r>
          </w:p>
        </w:tc>
        <w:tc>
          <w:tcPr>
            <w:tcW w:w="1276" w:type="dxa"/>
          </w:tcPr>
          <w:p w:rsidR="00E353AD" w:rsidRPr="00EB2BFA" w:rsidRDefault="00E353A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E353AD" w:rsidRPr="00EB2BFA" w:rsidRDefault="00E353A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353AD" w:rsidRPr="00EB2BFA" w:rsidRDefault="00E353A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353AD" w:rsidRPr="00EB2BFA" w:rsidRDefault="00E353AD" w:rsidP="00993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B2BFA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B2BFA">
              <w:rPr>
                <w:rFonts w:ascii="Times New Roman" w:hAnsi="Times New Roman"/>
                <w:sz w:val="24"/>
                <w:szCs w:val="24"/>
              </w:rPr>
              <w:t xml:space="preserve"> 45 краткое содержание.</w:t>
            </w:r>
          </w:p>
        </w:tc>
      </w:tr>
      <w:tr w:rsidR="00E353AD" w:rsidRPr="00EB2BFA" w:rsidTr="00E353AD">
        <w:trPr>
          <w:trHeight w:val="420"/>
        </w:trPr>
        <w:tc>
          <w:tcPr>
            <w:tcW w:w="567" w:type="dxa"/>
          </w:tcPr>
          <w:p w:rsidR="00E353AD" w:rsidRPr="00EB2BFA" w:rsidRDefault="00E353AD" w:rsidP="000D7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67" w:type="dxa"/>
          </w:tcPr>
          <w:p w:rsidR="00E353AD" w:rsidRPr="00EB2BFA" w:rsidRDefault="00E353AD" w:rsidP="00785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 w:rsidR="00E353AD" w:rsidRPr="00EB2BFA" w:rsidRDefault="00E353AD" w:rsidP="004048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2BFA">
              <w:rPr>
                <w:rFonts w:ascii="Times New Roman" w:hAnsi="Times New Roman"/>
                <w:sz w:val="24"/>
                <w:szCs w:val="24"/>
              </w:rPr>
              <w:t>А.Хачалов</w:t>
            </w:r>
            <w:proofErr w:type="spellEnd"/>
            <w:proofErr w:type="gramStart"/>
            <w:r w:rsidRPr="00EB2BFA">
              <w:rPr>
                <w:rFonts w:ascii="Times New Roman" w:hAnsi="Times New Roman"/>
                <w:sz w:val="24"/>
                <w:szCs w:val="24"/>
              </w:rPr>
              <w:t>«В</w:t>
            </w:r>
            <w:proofErr w:type="gramEnd"/>
            <w:r w:rsidRPr="00EB2BFA">
              <w:rPr>
                <w:rFonts w:ascii="Times New Roman" w:hAnsi="Times New Roman"/>
                <w:sz w:val="24"/>
                <w:szCs w:val="24"/>
              </w:rPr>
              <w:t xml:space="preserve"> селе» </w:t>
            </w:r>
          </w:p>
        </w:tc>
        <w:tc>
          <w:tcPr>
            <w:tcW w:w="1276" w:type="dxa"/>
          </w:tcPr>
          <w:p w:rsidR="00E353AD" w:rsidRPr="00EB2BFA" w:rsidRDefault="00E353A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E353AD" w:rsidRPr="00EB2BFA" w:rsidRDefault="00E353A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353AD" w:rsidRPr="00EB2BFA" w:rsidRDefault="00E353A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353AD" w:rsidRPr="00EB2BFA" w:rsidRDefault="00E353AD" w:rsidP="00993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B2BFA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B2BFA">
              <w:rPr>
                <w:rFonts w:ascii="Times New Roman" w:hAnsi="Times New Roman"/>
                <w:sz w:val="24"/>
                <w:szCs w:val="24"/>
              </w:rPr>
              <w:t xml:space="preserve"> 51 выразительно.</w:t>
            </w:r>
          </w:p>
        </w:tc>
      </w:tr>
      <w:tr w:rsidR="00E353AD" w:rsidRPr="00EB2BFA" w:rsidTr="00E353AD">
        <w:trPr>
          <w:trHeight w:val="682"/>
        </w:trPr>
        <w:tc>
          <w:tcPr>
            <w:tcW w:w="567" w:type="dxa"/>
          </w:tcPr>
          <w:p w:rsidR="00E353AD" w:rsidRPr="00EB2BFA" w:rsidRDefault="00E353AD" w:rsidP="000D7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67" w:type="dxa"/>
          </w:tcPr>
          <w:p w:rsidR="00E353AD" w:rsidRPr="00EB2BFA" w:rsidRDefault="00E353AD" w:rsidP="00785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19" w:type="dxa"/>
          </w:tcPr>
          <w:p w:rsidR="00E353AD" w:rsidRPr="00EB2BFA" w:rsidRDefault="00E353AD" w:rsidP="004B3B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М.Магомедов «Лентяй»</w:t>
            </w:r>
            <w:proofErr w:type="gramStart"/>
            <w:r w:rsidRPr="00EB2BFA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276" w:type="dxa"/>
          </w:tcPr>
          <w:p w:rsidR="00E353AD" w:rsidRPr="00EB2BFA" w:rsidRDefault="00E353A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E353AD" w:rsidRPr="00EB2BFA" w:rsidRDefault="00E353A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353AD" w:rsidRPr="00EB2BFA" w:rsidRDefault="00E353A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353AD" w:rsidRPr="00EB2BFA" w:rsidRDefault="00E353AD" w:rsidP="00993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B2BFA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B2BFA">
              <w:rPr>
                <w:rFonts w:ascii="Times New Roman" w:hAnsi="Times New Roman"/>
                <w:sz w:val="24"/>
                <w:szCs w:val="24"/>
              </w:rPr>
              <w:t xml:space="preserve"> 55 </w:t>
            </w:r>
            <w:proofErr w:type="spellStart"/>
            <w:r w:rsidRPr="00EB2BFA">
              <w:rPr>
                <w:rFonts w:ascii="Times New Roman" w:hAnsi="Times New Roman"/>
                <w:sz w:val="24"/>
                <w:szCs w:val="24"/>
              </w:rPr>
              <w:t>выраз</w:t>
            </w:r>
            <w:proofErr w:type="spellEnd"/>
            <w:r w:rsidRPr="00EB2BFA">
              <w:rPr>
                <w:rFonts w:ascii="Times New Roman" w:hAnsi="Times New Roman"/>
                <w:sz w:val="24"/>
                <w:szCs w:val="24"/>
              </w:rPr>
              <w:t>. прочит. и пересказать.</w:t>
            </w:r>
          </w:p>
        </w:tc>
      </w:tr>
      <w:tr w:rsidR="00E353AD" w:rsidRPr="00EB2BFA" w:rsidTr="00E353AD">
        <w:trPr>
          <w:trHeight w:val="716"/>
        </w:trPr>
        <w:tc>
          <w:tcPr>
            <w:tcW w:w="567" w:type="dxa"/>
          </w:tcPr>
          <w:p w:rsidR="00E353AD" w:rsidRPr="00EB2BFA" w:rsidRDefault="00E353AD" w:rsidP="000D7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67" w:type="dxa"/>
          </w:tcPr>
          <w:p w:rsidR="00E353AD" w:rsidRPr="00EB2BFA" w:rsidRDefault="00E353AD" w:rsidP="00785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19" w:type="dxa"/>
          </w:tcPr>
          <w:p w:rsidR="00E353AD" w:rsidRPr="00EB2BFA" w:rsidRDefault="00E353AD" w:rsidP="0099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2BFA">
              <w:rPr>
                <w:rFonts w:ascii="Times New Roman" w:hAnsi="Times New Roman"/>
                <w:sz w:val="24"/>
                <w:szCs w:val="24"/>
              </w:rPr>
              <w:t>М.Хириясулаев</w:t>
            </w:r>
            <w:proofErr w:type="spellEnd"/>
          </w:p>
          <w:p w:rsidR="00E353AD" w:rsidRPr="00EB2BFA" w:rsidRDefault="00E353AD" w:rsidP="0099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«Осень»</w:t>
            </w:r>
          </w:p>
          <w:p w:rsidR="00E353AD" w:rsidRPr="00EB2BFA" w:rsidRDefault="00E353AD" w:rsidP="0099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E353AD" w:rsidRPr="00EB2BFA" w:rsidRDefault="00E353A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E353AD" w:rsidRPr="00EB2BFA" w:rsidRDefault="00E353A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353AD" w:rsidRPr="00EB2BFA" w:rsidRDefault="00E353A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353AD" w:rsidRPr="00EB2BFA" w:rsidRDefault="00E353AD" w:rsidP="00993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B2BFA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B2BFA">
              <w:rPr>
                <w:rFonts w:ascii="Times New Roman" w:hAnsi="Times New Roman"/>
                <w:sz w:val="24"/>
                <w:szCs w:val="24"/>
              </w:rPr>
              <w:t xml:space="preserve"> 58отрывок наизусть.</w:t>
            </w:r>
          </w:p>
        </w:tc>
      </w:tr>
      <w:tr w:rsidR="00E353AD" w:rsidRPr="00EB2BFA" w:rsidTr="00E353AD">
        <w:trPr>
          <w:trHeight w:val="847"/>
        </w:trPr>
        <w:tc>
          <w:tcPr>
            <w:tcW w:w="567" w:type="dxa"/>
          </w:tcPr>
          <w:p w:rsidR="00E353AD" w:rsidRPr="00EB2BFA" w:rsidRDefault="00E353AD" w:rsidP="000D7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567" w:type="dxa"/>
          </w:tcPr>
          <w:p w:rsidR="00E353AD" w:rsidRPr="00EB2BFA" w:rsidRDefault="00E353AD" w:rsidP="00785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819" w:type="dxa"/>
          </w:tcPr>
          <w:p w:rsidR="00E353AD" w:rsidRPr="00EB2BFA" w:rsidRDefault="00E353AD" w:rsidP="0099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 xml:space="preserve">«Маленький герой» </w:t>
            </w:r>
          </w:p>
          <w:p w:rsidR="00E353AD" w:rsidRPr="00EB2BFA" w:rsidRDefault="00E353AD" w:rsidP="0099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Б.Гаджиев.</w:t>
            </w:r>
          </w:p>
        </w:tc>
        <w:tc>
          <w:tcPr>
            <w:tcW w:w="1276" w:type="dxa"/>
          </w:tcPr>
          <w:p w:rsidR="00E353AD" w:rsidRPr="00EB2BFA" w:rsidRDefault="00E353A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E353AD" w:rsidRPr="00EB2BFA" w:rsidRDefault="00E353A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353AD" w:rsidRPr="00EB2BFA" w:rsidRDefault="00E353A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353AD" w:rsidRPr="00EB2BFA" w:rsidRDefault="00E353AD" w:rsidP="00993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B2BFA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B2BFA">
              <w:rPr>
                <w:rFonts w:ascii="Times New Roman" w:hAnsi="Times New Roman"/>
                <w:sz w:val="24"/>
                <w:szCs w:val="24"/>
              </w:rPr>
              <w:t xml:space="preserve"> 63 пересказ.</w:t>
            </w:r>
          </w:p>
        </w:tc>
      </w:tr>
      <w:tr w:rsidR="00E353AD" w:rsidRPr="00EB2BFA" w:rsidTr="00E353AD">
        <w:trPr>
          <w:trHeight w:val="570"/>
        </w:trPr>
        <w:tc>
          <w:tcPr>
            <w:tcW w:w="567" w:type="dxa"/>
          </w:tcPr>
          <w:p w:rsidR="00E353AD" w:rsidRPr="00EB2BFA" w:rsidRDefault="00E353AD" w:rsidP="000D7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67" w:type="dxa"/>
          </w:tcPr>
          <w:p w:rsidR="00E353AD" w:rsidRPr="00EB2BFA" w:rsidRDefault="00E353AD" w:rsidP="00785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819" w:type="dxa"/>
          </w:tcPr>
          <w:p w:rsidR="00E353AD" w:rsidRPr="00EB2BFA" w:rsidRDefault="00E353AD" w:rsidP="0099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2BFA">
              <w:rPr>
                <w:rFonts w:ascii="Times New Roman" w:hAnsi="Times New Roman"/>
                <w:sz w:val="24"/>
                <w:szCs w:val="24"/>
              </w:rPr>
              <w:t>М.Насрулае</w:t>
            </w:r>
            <w:proofErr w:type="gramStart"/>
            <w:r w:rsidRPr="00EB2BF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r w:rsidRPr="00EB2BF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Pr="00EB2BFA">
              <w:rPr>
                <w:rFonts w:ascii="Times New Roman" w:hAnsi="Times New Roman"/>
                <w:sz w:val="24"/>
                <w:szCs w:val="24"/>
              </w:rPr>
              <w:t>Голод»</w:t>
            </w:r>
          </w:p>
          <w:p w:rsidR="00E353AD" w:rsidRPr="00EB2BFA" w:rsidRDefault="00E353AD" w:rsidP="0099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E353AD" w:rsidRPr="00EB2BFA" w:rsidRDefault="00E353A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E353AD" w:rsidRPr="00EB2BFA" w:rsidRDefault="00E353A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353AD" w:rsidRPr="00EB2BFA" w:rsidRDefault="00E353A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353AD" w:rsidRPr="00EB2BFA" w:rsidRDefault="00E353AD" w:rsidP="00993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B2BFA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B2BFA">
              <w:rPr>
                <w:rFonts w:ascii="Times New Roman" w:hAnsi="Times New Roman"/>
                <w:sz w:val="24"/>
                <w:szCs w:val="24"/>
              </w:rPr>
              <w:t xml:space="preserve"> 67 пересказ.</w:t>
            </w:r>
          </w:p>
        </w:tc>
      </w:tr>
      <w:tr w:rsidR="00E353AD" w:rsidRPr="00EB2BFA" w:rsidTr="00E353AD">
        <w:trPr>
          <w:trHeight w:val="565"/>
        </w:trPr>
        <w:tc>
          <w:tcPr>
            <w:tcW w:w="567" w:type="dxa"/>
          </w:tcPr>
          <w:p w:rsidR="00E353AD" w:rsidRPr="00EB2BFA" w:rsidRDefault="00E353AD" w:rsidP="000D7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67" w:type="dxa"/>
          </w:tcPr>
          <w:p w:rsidR="00E353AD" w:rsidRPr="00EB2BFA" w:rsidRDefault="00E353AD" w:rsidP="00785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819" w:type="dxa"/>
          </w:tcPr>
          <w:p w:rsidR="00E353AD" w:rsidRPr="00EB2BFA" w:rsidRDefault="00E353AD" w:rsidP="0099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Start"/>
            <w:r w:rsidRPr="00EB2BFA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EB2BFA">
              <w:rPr>
                <w:rFonts w:ascii="Times New Roman" w:hAnsi="Times New Roman"/>
                <w:sz w:val="24"/>
                <w:szCs w:val="24"/>
              </w:rPr>
              <w:t xml:space="preserve">Исаев «Люблю </w:t>
            </w:r>
            <w:proofErr w:type="spellStart"/>
            <w:r w:rsidRPr="00EB2BFA">
              <w:rPr>
                <w:rFonts w:ascii="Times New Roman" w:hAnsi="Times New Roman"/>
                <w:sz w:val="24"/>
                <w:szCs w:val="24"/>
              </w:rPr>
              <w:t>тебя.мой</w:t>
            </w:r>
            <w:proofErr w:type="spellEnd"/>
            <w:r w:rsidRPr="00EB2BFA">
              <w:rPr>
                <w:rFonts w:ascii="Times New Roman" w:hAnsi="Times New Roman"/>
                <w:sz w:val="24"/>
                <w:szCs w:val="24"/>
              </w:rPr>
              <w:t xml:space="preserve"> край» </w:t>
            </w:r>
          </w:p>
        </w:tc>
        <w:tc>
          <w:tcPr>
            <w:tcW w:w="1276" w:type="dxa"/>
          </w:tcPr>
          <w:p w:rsidR="00E353AD" w:rsidRPr="00EB2BFA" w:rsidRDefault="00E353A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E353AD" w:rsidRPr="00EB2BFA" w:rsidRDefault="00E353A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353AD" w:rsidRPr="00EB2BFA" w:rsidRDefault="00E353A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353AD" w:rsidRPr="00EB2BFA" w:rsidRDefault="00E353AD" w:rsidP="00993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B2BFA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B2BFA">
              <w:rPr>
                <w:rFonts w:ascii="Times New Roman" w:hAnsi="Times New Roman"/>
                <w:sz w:val="24"/>
                <w:szCs w:val="24"/>
              </w:rPr>
              <w:t xml:space="preserve"> 70 ответить на вопросы.</w:t>
            </w:r>
          </w:p>
        </w:tc>
      </w:tr>
      <w:tr w:rsidR="00E353AD" w:rsidRPr="00EB2BFA" w:rsidTr="00E353AD">
        <w:trPr>
          <w:trHeight w:val="510"/>
        </w:trPr>
        <w:tc>
          <w:tcPr>
            <w:tcW w:w="567" w:type="dxa"/>
          </w:tcPr>
          <w:p w:rsidR="00E353AD" w:rsidRPr="00EB2BFA" w:rsidRDefault="00E353AD" w:rsidP="000D7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567" w:type="dxa"/>
          </w:tcPr>
          <w:p w:rsidR="00E353AD" w:rsidRPr="00EB2BFA" w:rsidRDefault="00E353AD" w:rsidP="00785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819" w:type="dxa"/>
          </w:tcPr>
          <w:p w:rsidR="00E353AD" w:rsidRPr="00EB2BFA" w:rsidRDefault="00084F4A" w:rsidP="0099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 xml:space="preserve"> «Новый год» </w:t>
            </w:r>
            <w:proofErr w:type="spellStart"/>
            <w:r w:rsidRPr="00EB2BFA">
              <w:rPr>
                <w:rFonts w:ascii="Times New Roman" w:hAnsi="Times New Roman"/>
                <w:sz w:val="24"/>
                <w:szCs w:val="24"/>
              </w:rPr>
              <w:t>Гамзат</w:t>
            </w:r>
            <w:proofErr w:type="spellEnd"/>
            <w:r w:rsidRPr="00EB2BFA">
              <w:rPr>
                <w:rFonts w:ascii="Times New Roman" w:hAnsi="Times New Roman"/>
                <w:sz w:val="24"/>
                <w:szCs w:val="24"/>
              </w:rPr>
              <w:t xml:space="preserve"> из </w:t>
            </w:r>
            <w:proofErr w:type="spellStart"/>
            <w:r w:rsidRPr="00EB2BFA">
              <w:rPr>
                <w:rFonts w:ascii="Times New Roman" w:hAnsi="Times New Roman"/>
                <w:sz w:val="24"/>
                <w:szCs w:val="24"/>
              </w:rPr>
              <w:t>Цада</w:t>
            </w:r>
            <w:proofErr w:type="spellEnd"/>
          </w:p>
        </w:tc>
        <w:tc>
          <w:tcPr>
            <w:tcW w:w="1276" w:type="dxa"/>
          </w:tcPr>
          <w:p w:rsidR="00E353AD" w:rsidRPr="00EB2BFA" w:rsidRDefault="00E353A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E353AD" w:rsidRPr="00EB2BFA" w:rsidRDefault="00E353A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353AD" w:rsidRPr="00EB2BFA" w:rsidRDefault="00E353A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353AD" w:rsidRPr="00EB2BFA" w:rsidRDefault="00E353AD" w:rsidP="00993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B2BFA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B2BFA">
              <w:rPr>
                <w:rFonts w:ascii="Times New Roman" w:hAnsi="Times New Roman"/>
                <w:sz w:val="24"/>
                <w:szCs w:val="24"/>
              </w:rPr>
              <w:t xml:space="preserve"> 71 пересказ</w:t>
            </w:r>
          </w:p>
        </w:tc>
      </w:tr>
      <w:tr w:rsidR="00E353AD" w:rsidRPr="00EB2BFA" w:rsidTr="009D65A1">
        <w:trPr>
          <w:trHeight w:val="189"/>
        </w:trPr>
        <w:tc>
          <w:tcPr>
            <w:tcW w:w="14317" w:type="dxa"/>
            <w:gridSpan w:val="7"/>
          </w:tcPr>
          <w:p w:rsidR="00E353AD" w:rsidRPr="00EB2BFA" w:rsidRDefault="00E353AD" w:rsidP="00E353AD">
            <w:pPr>
              <w:tabs>
                <w:tab w:val="left" w:pos="609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ab/>
            </w:r>
            <w:r w:rsidR="00084F4A" w:rsidRPr="00EB2BFA">
              <w:rPr>
                <w:rFonts w:ascii="Times New Roman" w:hAnsi="Times New Roman"/>
                <w:b/>
                <w:sz w:val="24"/>
                <w:szCs w:val="24"/>
              </w:rPr>
              <w:t>3 четверть-11</w:t>
            </w:r>
            <w:r w:rsidRPr="00EB2BFA"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</w:p>
        </w:tc>
      </w:tr>
      <w:tr w:rsidR="00E353AD" w:rsidRPr="00EB2BFA" w:rsidTr="00E353AD">
        <w:trPr>
          <w:trHeight w:val="429"/>
        </w:trPr>
        <w:tc>
          <w:tcPr>
            <w:tcW w:w="567" w:type="dxa"/>
          </w:tcPr>
          <w:p w:rsidR="00E353AD" w:rsidRPr="00EB2BFA" w:rsidRDefault="00E353AD" w:rsidP="000D7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567" w:type="dxa"/>
          </w:tcPr>
          <w:p w:rsidR="00E353AD" w:rsidRPr="00EB2BFA" w:rsidRDefault="00E353AD" w:rsidP="00785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:rsidR="00E353AD" w:rsidRPr="00EB2BFA" w:rsidRDefault="00E353AD" w:rsidP="00344C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.</w:t>
            </w:r>
            <w:r w:rsidR="00084F4A" w:rsidRPr="00EB2BFA">
              <w:rPr>
                <w:rFonts w:ascii="Times New Roman" w:hAnsi="Times New Roman"/>
                <w:sz w:val="24"/>
                <w:szCs w:val="24"/>
              </w:rPr>
              <w:t xml:space="preserve"> «Зима»  А.Шейхов.</w:t>
            </w:r>
          </w:p>
        </w:tc>
        <w:tc>
          <w:tcPr>
            <w:tcW w:w="1276" w:type="dxa"/>
          </w:tcPr>
          <w:p w:rsidR="00E353AD" w:rsidRPr="00EB2BFA" w:rsidRDefault="00E353A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E353AD" w:rsidRPr="00EB2BFA" w:rsidRDefault="00E353A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353AD" w:rsidRPr="00EB2BFA" w:rsidRDefault="00E353A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353AD" w:rsidRPr="00EB2BFA" w:rsidRDefault="00E353AD" w:rsidP="00993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B2BFA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B2BFA">
              <w:rPr>
                <w:rFonts w:ascii="Times New Roman" w:hAnsi="Times New Roman"/>
                <w:sz w:val="24"/>
                <w:szCs w:val="24"/>
              </w:rPr>
              <w:t xml:space="preserve"> 77 работать над беглостью чтения </w:t>
            </w:r>
          </w:p>
        </w:tc>
      </w:tr>
      <w:tr w:rsidR="00E353AD" w:rsidRPr="00EB2BFA" w:rsidTr="00E353AD">
        <w:trPr>
          <w:trHeight w:val="724"/>
        </w:trPr>
        <w:tc>
          <w:tcPr>
            <w:tcW w:w="567" w:type="dxa"/>
          </w:tcPr>
          <w:p w:rsidR="00E353AD" w:rsidRPr="00EB2BFA" w:rsidRDefault="00E353AD" w:rsidP="000D7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567" w:type="dxa"/>
          </w:tcPr>
          <w:p w:rsidR="00E353AD" w:rsidRPr="00EB2BFA" w:rsidRDefault="00E353AD" w:rsidP="00785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 w:rsidR="00E353AD" w:rsidRPr="00EB2BFA" w:rsidRDefault="00E353AD" w:rsidP="00344C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«Спасибо</w:t>
            </w:r>
            <w:proofErr w:type="gramStart"/>
            <w:r w:rsidRPr="00EB2BFA">
              <w:rPr>
                <w:rFonts w:ascii="Times New Roman" w:hAnsi="Times New Roman"/>
                <w:sz w:val="24"/>
                <w:szCs w:val="24"/>
              </w:rPr>
              <w:t>»В</w:t>
            </w:r>
            <w:proofErr w:type="gramEnd"/>
            <w:r w:rsidRPr="00EB2BFA">
              <w:rPr>
                <w:rFonts w:ascii="Times New Roman" w:hAnsi="Times New Roman"/>
                <w:sz w:val="24"/>
                <w:szCs w:val="24"/>
              </w:rPr>
              <w:t>.Осеева</w:t>
            </w:r>
          </w:p>
        </w:tc>
        <w:tc>
          <w:tcPr>
            <w:tcW w:w="1276" w:type="dxa"/>
          </w:tcPr>
          <w:p w:rsidR="00E353AD" w:rsidRPr="00EB2BFA" w:rsidRDefault="00E353A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E353AD" w:rsidRPr="00EB2BFA" w:rsidRDefault="00E353A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353AD" w:rsidRPr="00EB2BFA" w:rsidRDefault="00E353A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353AD" w:rsidRPr="00EB2BFA" w:rsidRDefault="00E353AD" w:rsidP="00993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B2BFA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B2BFA">
              <w:rPr>
                <w:rFonts w:ascii="Times New Roman" w:hAnsi="Times New Roman"/>
                <w:sz w:val="24"/>
                <w:szCs w:val="24"/>
              </w:rPr>
              <w:t xml:space="preserve"> 89  пересказ</w:t>
            </w:r>
          </w:p>
        </w:tc>
      </w:tr>
      <w:tr w:rsidR="00E353AD" w:rsidRPr="00EB2BFA" w:rsidTr="00E353AD">
        <w:trPr>
          <w:trHeight w:val="707"/>
        </w:trPr>
        <w:tc>
          <w:tcPr>
            <w:tcW w:w="567" w:type="dxa"/>
          </w:tcPr>
          <w:p w:rsidR="00E353AD" w:rsidRPr="00EB2BFA" w:rsidRDefault="00E353AD" w:rsidP="000D7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567" w:type="dxa"/>
          </w:tcPr>
          <w:p w:rsidR="00E353AD" w:rsidRPr="00EB2BFA" w:rsidRDefault="00E353AD" w:rsidP="00785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19" w:type="dxa"/>
          </w:tcPr>
          <w:p w:rsidR="00E353AD" w:rsidRPr="00EB2BFA" w:rsidRDefault="00E353AD" w:rsidP="00344C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«Дружба» В.Осеева</w:t>
            </w:r>
          </w:p>
        </w:tc>
        <w:tc>
          <w:tcPr>
            <w:tcW w:w="1276" w:type="dxa"/>
          </w:tcPr>
          <w:p w:rsidR="00E353AD" w:rsidRPr="00EB2BFA" w:rsidRDefault="00E353A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E353AD" w:rsidRPr="00EB2BFA" w:rsidRDefault="00E353A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353AD" w:rsidRPr="00EB2BFA" w:rsidRDefault="00E353A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353AD" w:rsidRPr="00EB2BFA" w:rsidRDefault="00E353AD" w:rsidP="00993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B2BFA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B2BFA">
              <w:rPr>
                <w:rFonts w:ascii="Times New Roman" w:hAnsi="Times New Roman"/>
                <w:sz w:val="24"/>
                <w:szCs w:val="24"/>
              </w:rPr>
              <w:t xml:space="preserve"> 92 ответить на вопросы, </w:t>
            </w:r>
            <w:proofErr w:type="spellStart"/>
            <w:r w:rsidRPr="00EB2BFA">
              <w:rPr>
                <w:rFonts w:ascii="Times New Roman" w:hAnsi="Times New Roman"/>
                <w:sz w:val="24"/>
                <w:szCs w:val="24"/>
              </w:rPr>
              <w:t>выраз</w:t>
            </w:r>
            <w:proofErr w:type="spellEnd"/>
            <w:r w:rsidRPr="00EB2BFA">
              <w:rPr>
                <w:rFonts w:ascii="Times New Roman" w:hAnsi="Times New Roman"/>
                <w:sz w:val="24"/>
                <w:szCs w:val="24"/>
              </w:rPr>
              <w:t xml:space="preserve"> прочитать.</w:t>
            </w:r>
          </w:p>
        </w:tc>
      </w:tr>
      <w:tr w:rsidR="00E353AD" w:rsidRPr="00EB2BFA" w:rsidTr="00E353AD">
        <w:trPr>
          <w:trHeight w:val="688"/>
        </w:trPr>
        <w:tc>
          <w:tcPr>
            <w:tcW w:w="567" w:type="dxa"/>
          </w:tcPr>
          <w:p w:rsidR="00E353AD" w:rsidRPr="00EB2BFA" w:rsidRDefault="00E353AD" w:rsidP="000D7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567" w:type="dxa"/>
          </w:tcPr>
          <w:p w:rsidR="00E353AD" w:rsidRPr="00EB2BFA" w:rsidRDefault="00E353AD" w:rsidP="00785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19" w:type="dxa"/>
          </w:tcPr>
          <w:p w:rsidR="00E353AD" w:rsidRPr="00EB2BFA" w:rsidRDefault="00E353AD" w:rsidP="0099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«Два друга</w:t>
            </w:r>
            <w:proofErr w:type="gramStart"/>
            <w:r w:rsidRPr="00EB2BFA">
              <w:rPr>
                <w:rFonts w:ascii="Times New Roman" w:hAnsi="Times New Roman"/>
                <w:sz w:val="24"/>
                <w:szCs w:val="24"/>
              </w:rPr>
              <w:t>»Л</w:t>
            </w:r>
            <w:proofErr w:type="gramEnd"/>
            <w:r w:rsidRPr="00EB2BFA">
              <w:rPr>
                <w:rFonts w:ascii="Times New Roman" w:hAnsi="Times New Roman"/>
                <w:sz w:val="24"/>
                <w:szCs w:val="24"/>
              </w:rPr>
              <w:t>.Толстой (рассказ)</w:t>
            </w:r>
          </w:p>
        </w:tc>
        <w:tc>
          <w:tcPr>
            <w:tcW w:w="1276" w:type="dxa"/>
          </w:tcPr>
          <w:p w:rsidR="00E353AD" w:rsidRPr="00EB2BFA" w:rsidRDefault="00E353A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E353AD" w:rsidRPr="00EB2BFA" w:rsidRDefault="00E353A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353AD" w:rsidRPr="00EB2BFA" w:rsidRDefault="00E353A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353AD" w:rsidRPr="00EB2BFA" w:rsidRDefault="00E353AD" w:rsidP="00993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B2BFA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B2BFA">
              <w:rPr>
                <w:rFonts w:ascii="Times New Roman" w:hAnsi="Times New Roman"/>
                <w:sz w:val="24"/>
                <w:szCs w:val="24"/>
              </w:rPr>
              <w:t xml:space="preserve"> 95 пересказ.</w:t>
            </w:r>
          </w:p>
        </w:tc>
      </w:tr>
      <w:tr w:rsidR="00E353AD" w:rsidRPr="00EB2BFA" w:rsidTr="00E353AD">
        <w:trPr>
          <w:trHeight w:val="566"/>
        </w:trPr>
        <w:tc>
          <w:tcPr>
            <w:tcW w:w="567" w:type="dxa"/>
          </w:tcPr>
          <w:p w:rsidR="00E353AD" w:rsidRPr="00EB2BFA" w:rsidRDefault="00E353AD" w:rsidP="000D7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567" w:type="dxa"/>
          </w:tcPr>
          <w:p w:rsidR="00E353AD" w:rsidRPr="00EB2BFA" w:rsidRDefault="00E353AD" w:rsidP="00785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819" w:type="dxa"/>
          </w:tcPr>
          <w:p w:rsidR="00E353AD" w:rsidRPr="00EB2BFA" w:rsidRDefault="00E353AD" w:rsidP="00344C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«Мама»  Р.Гамзатов</w:t>
            </w:r>
          </w:p>
        </w:tc>
        <w:tc>
          <w:tcPr>
            <w:tcW w:w="1276" w:type="dxa"/>
          </w:tcPr>
          <w:p w:rsidR="00E353AD" w:rsidRPr="00EB2BFA" w:rsidRDefault="00E353A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E353AD" w:rsidRPr="00EB2BFA" w:rsidRDefault="00E353A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353AD" w:rsidRPr="00EB2BFA" w:rsidRDefault="00E353A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353AD" w:rsidRPr="00EB2BFA" w:rsidRDefault="00E353AD" w:rsidP="00993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B2BFA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B2BFA">
              <w:rPr>
                <w:rFonts w:ascii="Times New Roman" w:hAnsi="Times New Roman"/>
                <w:sz w:val="24"/>
                <w:szCs w:val="24"/>
              </w:rPr>
              <w:t xml:space="preserve"> 182наизусть</w:t>
            </w:r>
          </w:p>
        </w:tc>
      </w:tr>
      <w:tr w:rsidR="00E353AD" w:rsidRPr="00EB2BFA" w:rsidTr="00E353AD">
        <w:trPr>
          <w:trHeight w:val="698"/>
        </w:trPr>
        <w:tc>
          <w:tcPr>
            <w:tcW w:w="567" w:type="dxa"/>
          </w:tcPr>
          <w:p w:rsidR="00E353AD" w:rsidRPr="00EB2BFA" w:rsidRDefault="00E353AD" w:rsidP="000D7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567" w:type="dxa"/>
          </w:tcPr>
          <w:p w:rsidR="00E353AD" w:rsidRPr="00EB2BFA" w:rsidRDefault="00E353AD" w:rsidP="00785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819" w:type="dxa"/>
          </w:tcPr>
          <w:p w:rsidR="00E353AD" w:rsidRPr="00EB2BFA" w:rsidRDefault="00E353AD" w:rsidP="0099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 xml:space="preserve">«Марьям» </w:t>
            </w:r>
          </w:p>
          <w:p w:rsidR="00E353AD" w:rsidRPr="00EB2BFA" w:rsidRDefault="00E353AD" w:rsidP="0099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2BFA">
              <w:rPr>
                <w:rFonts w:ascii="Times New Roman" w:hAnsi="Times New Roman"/>
                <w:sz w:val="24"/>
                <w:szCs w:val="24"/>
              </w:rPr>
              <w:t>С.Увайсов</w:t>
            </w:r>
            <w:proofErr w:type="spellEnd"/>
          </w:p>
        </w:tc>
        <w:tc>
          <w:tcPr>
            <w:tcW w:w="1276" w:type="dxa"/>
          </w:tcPr>
          <w:p w:rsidR="00E353AD" w:rsidRPr="00EB2BFA" w:rsidRDefault="00E353A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E353AD" w:rsidRPr="00EB2BFA" w:rsidRDefault="00E353A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353AD" w:rsidRPr="00EB2BFA" w:rsidRDefault="00E353A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353AD" w:rsidRPr="00EB2BFA" w:rsidRDefault="00E353AD" w:rsidP="00993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B2BFA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B2BFA">
              <w:rPr>
                <w:rFonts w:ascii="Times New Roman" w:hAnsi="Times New Roman"/>
                <w:sz w:val="24"/>
                <w:szCs w:val="24"/>
              </w:rPr>
              <w:t xml:space="preserve"> 97 пересказ</w:t>
            </w:r>
          </w:p>
        </w:tc>
      </w:tr>
      <w:tr w:rsidR="00E353AD" w:rsidRPr="00EB2BFA" w:rsidTr="00E353AD">
        <w:trPr>
          <w:trHeight w:val="708"/>
        </w:trPr>
        <w:tc>
          <w:tcPr>
            <w:tcW w:w="567" w:type="dxa"/>
          </w:tcPr>
          <w:p w:rsidR="00E353AD" w:rsidRPr="00EB2BFA" w:rsidRDefault="00E353AD" w:rsidP="000D7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567" w:type="dxa"/>
          </w:tcPr>
          <w:p w:rsidR="00E353AD" w:rsidRPr="00EB2BFA" w:rsidRDefault="00E353AD" w:rsidP="00785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819" w:type="dxa"/>
          </w:tcPr>
          <w:p w:rsidR="00E353AD" w:rsidRPr="00EB2BFA" w:rsidRDefault="00E353AD" w:rsidP="0099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B2BFA">
              <w:rPr>
                <w:rFonts w:ascii="Times New Roman" w:hAnsi="Times New Roman"/>
                <w:sz w:val="24"/>
                <w:szCs w:val="24"/>
              </w:rPr>
              <w:t>Мурад</w:t>
            </w:r>
            <w:proofErr w:type="spellEnd"/>
            <w:r w:rsidRPr="00EB2BFA">
              <w:rPr>
                <w:rFonts w:ascii="Times New Roman" w:hAnsi="Times New Roman"/>
                <w:sz w:val="24"/>
                <w:szCs w:val="24"/>
              </w:rPr>
              <w:t xml:space="preserve"> и его друзья</w:t>
            </w:r>
            <w:proofErr w:type="gramStart"/>
            <w:r w:rsidRPr="00EB2BFA">
              <w:rPr>
                <w:rFonts w:ascii="Times New Roman" w:hAnsi="Times New Roman"/>
                <w:sz w:val="24"/>
                <w:szCs w:val="24"/>
              </w:rPr>
              <w:t>»Н</w:t>
            </w:r>
            <w:proofErr w:type="gramEnd"/>
            <w:r w:rsidRPr="00EB2BFA">
              <w:rPr>
                <w:rFonts w:ascii="Times New Roman" w:hAnsi="Times New Roman"/>
                <w:sz w:val="24"/>
                <w:szCs w:val="24"/>
              </w:rPr>
              <w:t xml:space="preserve"> .Юсупов</w:t>
            </w:r>
          </w:p>
        </w:tc>
        <w:tc>
          <w:tcPr>
            <w:tcW w:w="1276" w:type="dxa"/>
          </w:tcPr>
          <w:p w:rsidR="00E353AD" w:rsidRPr="00EB2BFA" w:rsidRDefault="00E353A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E353AD" w:rsidRPr="00EB2BFA" w:rsidRDefault="00E353A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353AD" w:rsidRPr="00EB2BFA" w:rsidRDefault="00E353A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353AD" w:rsidRPr="00EB2BFA" w:rsidRDefault="00E353AD" w:rsidP="00993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B2BFA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B2BFA">
              <w:rPr>
                <w:rFonts w:ascii="Times New Roman" w:hAnsi="Times New Roman"/>
                <w:sz w:val="24"/>
                <w:szCs w:val="24"/>
              </w:rPr>
              <w:t xml:space="preserve"> 100 </w:t>
            </w:r>
            <w:proofErr w:type="spellStart"/>
            <w:r w:rsidRPr="00EB2BFA">
              <w:rPr>
                <w:rFonts w:ascii="Times New Roman" w:hAnsi="Times New Roman"/>
                <w:sz w:val="24"/>
                <w:szCs w:val="24"/>
              </w:rPr>
              <w:t>выразителбно</w:t>
            </w:r>
            <w:proofErr w:type="spellEnd"/>
            <w:r w:rsidRPr="00EB2B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353AD" w:rsidRPr="00EB2BFA" w:rsidTr="00E353AD">
        <w:trPr>
          <w:trHeight w:val="691"/>
        </w:trPr>
        <w:tc>
          <w:tcPr>
            <w:tcW w:w="567" w:type="dxa"/>
          </w:tcPr>
          <w:p w:rsidR="00E353AD" w:rsidRPr="00EB2BFA" w:rsidRDefault="00E353AD" w:rsidP="000D7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567" w:type="dxa"/>
          </w:tcPr>
          <w:p w:rsidR="00E353AD" w:rsidRPr="00EB2BFA" w:rsidRDefault="00E353AD" w:rsidP="00785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819" w:type="dxa"/>
          </w:tcPr>
          <w:p w:rsidR="00E353AD" w:rsidRPr="00EB2BFA" w:rsidRDefault="00E353AD" w:rsidP="00993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«Операция</w:t>
            </w:r>
            <w:proofErr w:type="gramStart"/>
            <w:r w:rsidRPr="00EB2BFA">
              <w:rPr>
                <w:rFonts w:ascii="Times New Roman" w:hAnsi="Times New Roman"/>
                <w:sz w:val="24"/>
                <w:szCs w:val="24"/>
              </w:rPr>
              <w:t>»М</w:t>
            </w:r>
            <w:proofErr w:type="gramEnd"/>
            <w:r w:rsidRPr="00EB2BFA">
              <w:rPr>
                <w:rFonts w:ascii="Times New Roman" w:hAnsi="Times New Roman"/>
                <w:sz w:val="24"/>
                <w:szCs w:val="24"/>
              </w:rPr>
              <w:t>. Магомедов</w:t>
            </w:r>
          </w:p>
        </w:tc>
        <w:tc>
          <w:tcPr>
            <w:tcW w:w="1276" w:type="dxa"/>
          </w:tcPr>
          <w:p w:rsidR="00E353AD" w:rsidRPr="00EB2BFA" w:rsidRDefault="00E353A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E353AD" w:rsidRPr="00EB2BFA" w:rsidRDefault="00E353A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353AD" w:rsidRPr="00EB2BFA" w:rsidRDefault="00E353A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353AD" w:rsidRPr="00EB2BFA" w:rsidRDefault="00E353AD" w:rsidP="00F74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B2BFA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B2BFA">
              <w:rPr>
                <w:rFonts w:ascii="Times New Roman" w:hAnsi="Times New Roman"/>
                <w:sz w:val="24"/>
                <w:szCs w:val="24"/>
              </w:rPr>
              <w:t xml:space="preserve"> 102. краткое содержание</w:t>
            </w:r>
          </w:p>
        </w:tc>
      </w:tr>
      <w:tr w:rsidR="00E353AD" w:rsidRPr="00EB2BFA" w:rsidTr="00E353AD">
        <w:trPr>
          <w:trHeight w:val="700"/>
        </w:trPr>
        <w:tc>
          <w:tcPr>
            <w:tcW w:w="567" w:type="dxa"/>
          </w:tcPr>
          <w:p w:rsidR="00E353AD" w:rsidRPr="00EB2BFA" w:rsidRDefault="00E353AD" w:rsidP="000D7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567" w:type="dxa"/>
          </w:tcPr>
          <w:p w:rsidR="00E353AD" w:rsidRPr="00EB2BFA" w:rsidRDefault="00E353A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E353AD" w:rsidRPr="00EB2BFA" w:rsidRDefault="00E353AD" w:rsidP="0099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«Ленивый ученик</w:t>
            </w:r>
            <w:proofErr w:type="gramStart"/>
            <w:r w:rsidRPr="00EB2BFA">
              <w:rPr>
                <w:rFonts w:ascii="Times New Roman" w:hAnsi="Times New Roman"/>
                <w:sz w:val="24"/>
                <w:szCs w:val="24"/>
              </w:rPr>
              <w:t>»</w:t>
            </w:r>
            <w:proofErr w:type="spellStart"/>
            <w:r w:rsidRPr="00EB2BF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EB2BFA">
              <w:rPr>
                <w:rFonts w:ascii="Times New Roman" w:hAnsi="Times New Roman"/>
                <w:sz w:val="24"/>
                <w:szCs w:val="24"/>
              </w:rPr>
              <w:t>амзат</w:t>
            </w:r>
            <w:proofErr w:type="spellEnd"/>
            <w:r w:rsidRPr="00EB2BFA">
              <w:rPr>
                <w:rFonts w:ascii="Times New Roman" w:hAnsi="Times New Roman"/>
                <w:sz w:val="24"/>
                <w:szCs w:val="24"/>
              </w:rPr>
              <w:t xml:space="preserve"> из </w:t>
            </w:r>
            <w:proofErr w:type="spellStart"/>
            <w:r w:rsidRPr="00EB2BFA">
              <w:rPr>
                <w:rFonts w:ascii="Times New Roman" w:hAnsi="Times New Roman"/>
                <w:sz w:val="24"/>
                <w:szCs w:val="24"/>
              </w:rPr>
              <w:t>Цада</w:t>
            </w:r>
            <w:proofErr w:type="spellEnd"/>
          </w:p>
        </w:tc>
        <w:tc>
          <w:tcPr>
            <w:tcW w:w="1276" w:type="dxa"/>
          </w:tcPr>
          <w:p w:rsidR="00E353AD" w:rsidRPr="00EB2BFA" w:rsidRDefault="00E353A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E353AD" w:rsidRPr="00EB2BFA" w:rsidRDefault="00E353A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353AD" w:rsidRPr="00EB2BFA" w:rsidRDefault="00E353A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353AD" w:rsidRPr="00EB2BFA" w:rsidRDefault="00E353AD" w:rsidP="00993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B2BFA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B2BFA">
              <w:rPr>
                <w:rFonts w:ascii="Times New Roman" w:hAnsi="Times New Roman"/>
                <w:sz w:val="24"/>
                <w:szCs w:val="24"/>
              </w:rPr>
              <w:t xml:space="preserve"> 102  выразит. прочит. </w:t>
            </w:r>
          </w:p>
        </w:tc>
      </w:tr>
      <w:tr w:rsidR="00E353AD" w:rsidRPr="00EB2BFA" w:rsidTr="00E353AD">
        <w:trPr>
          <w:trHeight w:val="600"/>
        </w:trPr>
        <w:tc>
          <w:tcPr>
            <w:tcW w:w="567" w:type="dxa"/>
          </w:tcPr>
          <w:p w:rsidR="00E353AD" w:rsidRPr="00EB2BFA" w:rsidRDefault="00E353AD" w:rsidP="000D7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567" w:type="dxa"/>
          </w:tcPr>
          <w:p w:rsidR="00E353AD" w:rsidRPr="00EB2BFA" w:rsidRDefault="00E353A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E353AD" w:rsidRPr="00EB2BFA" w:rsidRDefault="00E353AD" w:rsidP="0099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 xml:space="preserve">«Уважение»  </w:t>
            </w:r>
          </w:p>
          <w:p w:rsidR="00E353AD" w:rsidRPr="00EB2BFA" w:rsidRDefault="00E353AD" w:rsidP="0099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М. Магомедов.</w:t>
            </w:r>
          </w:p>
        </w:tc>
        <w:tc>
          <w:tcPr>
            <w:tcW w:w="1276" w:type="dxa"/>
          </w:tcPr>
          <w:p w:rsidR="00E353AD" w:rsidRPr="00EB2BFA" w:rsidRDefault="00E353A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E353AD" w:rsidRPr="00EB2BFA" w:rsidRDefault="00E353A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353AD" w:rsidRPr="00EB2BFA" w:rsidRDefault="00E353A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353AD" w:rsidRPr="00EB2BFA" w:rsidRDefault="00E353AD" w:rsidP="00993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B2BFA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B2BFA">
              <w:rPr>
                <w:rFonts w:ascii="Times New Roman" w:hAnsi="Times New Roman"/>
                <w:sz w:val="24"/>
                <w:szCs w:val="24"/>
              </w:rPr>
              <w:t xml:space="preserve"> 110 краткое содержание.</w:t>
            </w:r>
          </w:p>
        </w:tc>
      </w:tr>
      <w:tr w:rsidR="00084F4A" w:rsidRPr="00EB2BFA" w:rsidTr="00E353AD">
        <w:trPr>
          <w:trHeight w:val="600"/>
        </w:trPr>
        <w:tc>
          <w:tcPr>
            <w:tcW w:w="567" w:type="dxa"/>
          </w:tcPr>
          <w:p w:rsidR="00084F4A" w:rsidRPr="00EB2BFA" w:rsidRDefault="00084F4A" w:rsidP="000D7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084F4A" w:rsidRPr="00EB2BFA" w:rsidRDefault="00084F4A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:rsidR="00084F4A" w:rsidRPr="00EB2BFA" w:rsidRDefault="00084F4A" w:rsidP="00084F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«Хитрая чайка» (сказка).</w:t>
            </w:r>
          </w:p>
          <w:p w:rsidR="00084F4A" w:rsidRPr="00EB2BFA" w:rsidRDefault="00084F4A" w:rsidP="0099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4F4A" w:rsidRPr="00EB2BFA" w:rsidRDefault="00084F4A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084F4A" w:rsidRPr="00EB2BFA" w:rsidRDefault="00084F4A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4F4A" w:rsidRPr="00EB2BFA" w:rsidRDefault="00084F4A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084F4A" w:rsidRPr="00EB2BFA" w:rsidRDefault="00084F4A" w:rsidP="00993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Прочитать и пересказать</w:t>
            </w:r>
          </w:p>
        </w:tc>
      </w:tr>
      <w:tr w:rsidR="00E353AD" w:rsidRPr="00EB2BFA" w:rsidTr="00452D02">
        <w:trPr>
          <w:trHeight w:val="375"/>
        </w:trPr>
        <w:tc>
          <w:tcPr>
            <w:tcW w:w="14317" w:type="dxa"/>
            <w:gridSpan w:val="7"/>
          </w:tcPr>
          <w:p w:rsidR="00E353AD" w:rsidRPr="00EB2BFA" w:rsidRDefault="00084F4A" w:rsidP="00E35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4 четверть-7 </w:t>
            </w:r>
            <w:r w:rsidR="00E353AD" w:rsidRPr="00EB2BFA"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</w:tc>
      </w:tr>
      <w:tr w:rsidR="00E353AD" w:rsidRPr="00EB2BFA" w:rsidTr="00E353AD">
        <w:trPr>
          <w:trHeight w:val="696"/>
        </w:trPr>
        <w:tc>
          <w:tcPr>
            <w:tcW w:w="567" w:type="dxa"/>
          </w:tcPr>
          <w:p w:rsidR="00E353AD" w:rsidRPr="00EB2BFA" w:rsidRDefault="00084F4A" w:rsidP="000D7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28</w:t>
            </w:r>
            <w:r w:rsidR="00E353AD" w:rsidRPr="00EB2B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E353AD" w:rsidRPr="00EB2BFA" w:rsidRDefault="00E353AD" w:rsidP="00785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:rsidR="00E353AD" w:rsidRPr="00EB2BFA" w:rsidRDefault="00E353AD" w:rsidP="0099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«Первый полет</w:t>
            </w:r>
            <w:proofErr w:type="gramStart"/>
            <w:r w:rsidRPr="00EB2BFA">
              <w:rPr>
                <w:rFonts w:ascii="Times New Roman" w:hAnsi="Times New Roman"/>
                <w:sz w:val="24"/>
                <w:szCs w:val="24"/>
              </w:rPr>
              <w:t>»</w:t>
            </w:r>
            <w:proofErr w:type="spellStart"/>
            <w:r w:rsidRPr="00EB2BF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EB2BFA">
              <w:rPr>
                <w:rFonts w:ascii="Times New Roman" w:hAnsi="Times New Roman"/>
                <w:sz w:val="24"/>
                <w:szCs w:val="24"/>
              </w:rPr>
              <w:t>.Газимирзаев</w:t>
            </w:r>
            <w:proofErr w:type="spellEnd"/>
          </w:p>
          <w:p w:rsidR="00E353AD" w:rsidRPr="00EB2BFA" w:rsidRDefault="00E353AD" w:rsidP="0099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353AD" w:rsidRPr="00EB2BFA" w:rsidRDefault="00E353A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E353AD" w:rsidRPr="00EB2BFA" w:rsidRDefault="00E353A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353AD" w:rsidRPr="00EB2BFA" w:rsidRDefault="00E353A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353AD" w:rsidRPr="00EB2BFA" w:rsidRDefault="00E353AD" w:rsidP="00993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B2BFA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B2BFA">
              <w:rPr>
                <w:rFonts w:ascii="Times New Roman" w:hAnsi="Times New Roman"/>
                <w:sz w:val="24"/>
                <w:szCs w:val="24"/>
              </w:rPr>
              <w:t xml:space="preserve"> 118. краткое содержание</w:t>
            </w:r>
          </w:p>
        </w:tc>
      </w:tr>
      <w:tr w:rsidR="00E353AD" w:rsidRPr="00EB2BFA" w:rsidTr="00E353AD">
        <w:trPr>
          <w:trHeight w:val="783"/>
        </w:trPr>
        <w:tc>
          <w:tcPr>
            <w:tcW w:w="567" w:type="dxa"/>
          </w:tcPr>
          <w:p w:rsidR="00E353AD" w:rsidRPr="00EB2BFA" w:rsidRDefault="00084F4A" w:rsidP="000D7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29</w:t>
            </w:r>
            <w:r w:rsidR="00E353AD" w:rsidRPr="00EB2B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E353AD" w:rsidRPr="00EB2BFA" w:rsidRDefault="00E353AD" w:rsidP="00785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 w:rsidR="00E353AD" w:rsidRPr="00EB2BFA" w:rsidRDefault="00084F4A" w:rsidP="00F740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 xml:space="preserve">= «Ошибка бабушки» </w:t>
            </w:r>
            <w:proofErr w:type="spellStart"/>
            <w:r w:rsidRPr="00EB2BFA">
              <w:rPr>
                <w:rFonts w:ascii="Times New Roman" w:hAnsi="Times New Roman"/>
                <w:sz w:val="24"/>
                <w:szCs w:val="24"/>
              </w:rPr>
              <w:t>А.Хачалов</w:t>
            </w:r>
            <w:proofErr w:type="spellEnd"/>
            <w:r w:rsidRPr="00EB2B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E353AD" w:rsidRPr="00EB2BFA" w:rsidRDefault="00E353A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E353AD" w:rsidRPr="00EB2BFA" w:rsidRDefault="00E353A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353AD" w:rsidRPr="00EB2BFA" w:rsidRDefault="00E353A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353AD" w:rsidRPr="00EB2BFA" w:rsidRDefault="00E353AD" w:rsidP="00993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B2BFA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B2BFA">
              <w:rPr>
                <w:rFonts w:ascii="Times New Roman" w:hAnsi="Times New Roman"/>
                <w:sz w:val="24"/>
                <w:szCs w:val="24"/>
              </w:rPr>
              <w:t xml:space="preserve"> 126 Рассказ о самом волшебном празднике в году.</w:t>
            </w:r>
          </w:p>
        </w:tc>
      </w:tr>
      <w:tr w:rsidR="00E353AD" w:rsidRPr="00EB2BFA" w:rsidTr="00E353AD">
        <w:trPr>
          <w:trHeight w:val="991"/>
        </w:trPr>
        <w:tc>
          <w:tcPr>
            <w:tcW w:w="567" w:type="dxa"/>
          </w:tcPr>
          <w:p w:rsidR="00E353AD" w:rsidRPr="00EB2BFA" w:rsidRDefault="00084F4A" w:rsidP="00084F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30</w:t>
            </w:r>
            <w:r w:rsidR="00E353AD" w:rsidRPr="00EB2B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E353AD" w:rsidRPr="00EB2BFA" w:rsidRDefault="00E353AD" w:rsidP="00785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19" w:type="dxa"/>
          </w:tcPr>
          <w:p w:rsidR="00E353AD" w:rsidRPr="00EB2BFA" w:rsidRDefault="00084F4A" w:rsidP="0099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 xml:space="preserve"> «Два яблока» М.Магомедов</w:t>
            </w:r>
          </w:p>
        </w:tc>
        <w:tc>
          <w:tcPr>
            <w:tcW w:w="1276" w:type="dxa"/>
          </w:tcPr>
          <w:p w:rsidR="00E353AD" w:rsidRPr="00EB2BFA" w:rsidRDefault="00E353A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E353AD" w:rsidRPr="00EB2BFA" w:rsidRDefault="00E353A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353AD" w:rsidRPr="00EB2BFA" w:rsidRDefault="00E353A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353AD" w:rsidRPr="00EB2BFA" w:rsidRDefault="00E353AD" w:rsidP="00993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B2BFA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B2BFA">
              <w:rPr>
                <w:rFonts w:ascii="Times New Roman" w:hAnsi="Times New Roman"/>
                <w:sz w:val="24"/>
                <w:szCs w:val="24"/>
              </w:rPr>
              <w:t xml:space="preserve"> 134 выразительно</w:t>
            </w:r>
          </w:p>
        </w:tc>
      </w:tr>
      <w:tr w:rsidR="00E353AD" w:rsidRPr="00EB2BFA" w:rsidTr="00E353AD">
        <w:trPr>
          <w:trHeight w:val="704"/>
        </w:trPr>
        <w:tc>
          <w:tcPr>
            <w:tcW w:w="567" w:type="dxa"/>
          </w:tcPr>
          <w:p w:rsidR="00E353AD" w:rsidRPr="00EB2BFA" w:rsidRDefault="00084F4A" w:rsidP="000D7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31</w:t>
            </w:r>
            <w:r w:rsidR="00E353AD" w:rsidRPr="00EB2B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E353AD" w:rsidRPr="00EB2BFA" w:rsidRDefault="00E353AD" w:rsidP="00785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19" w:type="dxa"/>
          </w:tcPr>
          <w:p w:rsidR="00E353AD" w:rsidRPr="00EB2BFA" w:rsidRDefault="00E353AD" w:rsidP="0099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Устно</w:t>
            </w:r>
            <w:r w:rsidR="001D7EDC">
              <w:rPr>
                <w:rFonts w:ascii="Times New Roman" w:hAnsi="Times New Roman"/>
                <w:sz w:val="24"/>
                <w:szCs w:val="24"/>
              </w:rPr>
              <w:t>е народное творчество Колыбельны</w:t>
            </w:r>
            <w:r w:rsidRPr="00EB2BFA">
              <w:rPr>
                <w:rFonts w:ascii="Times New Roman" w:hAnsi="Times New Roman"/>
                <w:sz w:val="24"/>
                <w:szCs w:val="24"/>
              </w:rPr>
              <w:t>е песни</w:t>
            </w:r>
          </w:p>
        </w:tc>
        <w:tc>
          <w:tcPr>
            <w:tcW w:w="1276" w:type="dxa"/>
          </w:tcPr>
          <w:p w:rsidR="00E353AD" w:rsidRPr="00EB2BFA" w:rsidRDefault="00E353AD" w:rsidP="008D55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E353AD" w:rsidRPr="00EB2BFA" w:rsidRDefault="00E353A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353AD" w:rsidRPr="00EB2BFA" w:rsidRDefault="00E353A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353AD" w:rsidRPr="00EB2BFA" w:rsidRDefault="00E353AD" w:rsidP="00993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B2BFA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B2BFA">
              <w:rPr>
                <w:rFonts w:ascii="Times New Roman" w:hAnsi="Times New Roman"/>
                <w:sz w:val="24"/>
                <w:szCs w:val="24"/>
              </w:rPr>
              <w:t xml:space="preserve"> 145 выучить.</w:t>
            </w:r>
          </w:p>
        </w:tc>
      </w:tr>
      <w:tr w:rsidR="00E353AD" w:rsidRPr="00EB2BFA" w:rsidTr="00E353AD">
        <w:trPr>
          <w:trHeight w:val="430"/>
        </w:trPr>
        <w:tc>
          <w:tcPr>
            <w:tcW w:w="567" w:type="dxa"/>
          </w:tcPr>
          <w:p w:rsidR="00E353AD" w:rsidRPr="00EB2BFA" w:rsidRDefault="00084F4A" w:rsidP="000D7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32</w:t>
            </w:r>
            <w:r w:rsidR="00E353AD" w:rsidRPr="00EB2B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E353AD" w:rsidRPr="00EB2BFA" w:rsidRDefault="00E353AD" w:rsidP="00785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819" w:type="dxa"/>
          </w:tcPr>
          <w:p w:rsidR="00E353AD" w:rsidRPr="00EB2BFA" w:rsidRDefault="00E353AD" w:rsidP="0099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«Самое большое богатство» (сказка)</w:t>
            </w:r>
          </w:p>
        </w:tc>
        <w:tc>
          <w:tcPr>
            <w:tcW w:w="1276" w:type="dxa"/>
          </w:tcPr>
          <w:p w:rsidR="00E353AD" w:rsidRPr="00EB2BFA" w:rsidRDefault="00E353A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E353AD" w:rsidRPr="00EB2BFA" w:rsidRDefault="00E353A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353AD" w:rsidRPr="00EB2BFA" w:rsidRDefault="00E353A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353AD" w:rsidRPr="00EB2BFA" w:rsidRDefault="00E353AD" w:rsidP="00993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B2BFA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B2BFA">
              <w:rPr>
                <w:rFonts w:ascii="Times New Roman" w:hAnsi="Times New Roman"/>
                <w:sz w:val="24"/>
                <w:szCs w:val="24"/>
              </w:rPr>
              <w:t xml:space="preserve"> 147</w:t>
            </w:r>
          </w:p>
        </w:tc>
      </w:tr>
      <w:tr w:rsidR="00E353AD" w:rsidRPr="00EB2BFA" w:rsidTr="00E353AD">
        <w:trPr>
          <w:trHeight w:val="710"/>
        </w:trPr>
        <w:tc>
          <w:tcPr>
            <w:tcW w:w="567" w:type="dxa"/>
          </w:tcPr>
          <w:p w:rsidR="00E353AD" w:rsidRPr="00EB2BFA" w:rsidRDefault="00E353AD" w:rsidP="000D7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567" w:type="dxa"/>
          </w:tcPr>
          <w:p w:rsidR="00E353AD" w:rsidRPr="00EB2BFA" w:rsidRDefault="00084F4A" w:rsidP="00785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6</w:t>
            </w:r>
            <w:r w:rsidR="00E353AD" w:rsidRPr="00EB2B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E353AD" w:rsidRPr="00EB2BFA" w:rsidRDefault="00E353AD" w:rsidP="0099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 xml:space="preserve">«Война и мир» </w:t>
            </w:r>
            <w:proofErr w:type="spellStart"/>
            <w:r w:rsidRPr="00EB2BFA">
              <w:rPr>
                <w:rFonts w:ascii="Times New Roman" w:hAnsi="Times New Roman"/>
                <w:sz w:val="24"/>
                <w:szCs w:val="24"/>
              </w:rPr>
              <w:t>Гамзат</w:t>
            </w:r>
            <w:proofErr w:type="spellEnd"/>
            <w:r w:rsidRPr="00EB2BFA">
              <w:rPr>
                <w:rFonts w:ascii="Times New Roman" w:hAnsi="Times New Roman"/>
                <w:sz w:val="24"/>
                <w:szCs w:val="24"/>
              </w:rPr>
              <w:t xml:space="preserve"> из </w:t>
            </w:r>
            <w:proofErr w:type="spellStart"/>
            <w:r w:rsidRPr="00EB2BFA">
              <w:rPr>
                <w:rFonts w:ascii="Times New Roman" w:hAnsi="Times New Roman"/>
                <w:sz w:val="24"/>
                <w:szCs w:val="24"/>
              </w:rPr>
              <w:t>Цада</w:t>
            </w:r>
            <w:proofErr w:type="spellEnd"/>
          </w:p>
        </w:tc>
        <w:tc>
          <w:tcPr>
            <w:tcW w:w="1276" w:type="dxa"/>
          </w:tcPr>
          <w:p w:rsidR="00E353AD" w:rsidRPr="00EB2BFA" w:rsidRDefault="00E353A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E353AD" w:rsidRPr="00EB2BFA" w:rsidRDefault="00E353A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353AD" w:rsidRPr="00EB2BFA" w:rsidRDefault="00E353A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353AD" w:rsidRPr="00EB2BFA" w:rsidRDefault="00E353AD" w:rsidP="00993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B2BFA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B2BFA">
              <w:rPr>
                <w:rFonts w:ascii="Times New Roman" w:hAnsi="Times New Roman"/>
                <w:sz w:val="24"/>
                <w:szCs w:val="24"/>
              </w:rPr>
              <w:t xml:space="preserve"> 161</w:t>
            </w:r>
          </w:p>
        </w:tc>
      </w:tr>
      <w:tr w:rsidR="00E353AD" w:rsidRPr="00EB2BFA" w:rsidTr="00EB2BFA">
        <w:trPr>
          <w:trHeight w:val="478"/>
        </w:trPr>
        <w:tc>
          <w:tcPr>
            <w:tcW w:w="567" w:type="dxa"/>
          </w:tcPr>
          <w:p w:rsidR="00E353AD" w:rsidRPr="00EB2BFA" w:rsidRDefault="00E353AD" w:rsidP="000D7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567" w:type="dxa"/>
          </w:tcPr>
          <w:p w:rsidR="00E353AD" w:rsidRPr="00EB2BFA" w:rsidRDefault="00084F4A" w:rsidP="00785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7</w:t>
            </w:r>
            <w:r w:rsidR="00E353AD" w:rsidRPr="00EB2B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E353AD" w:rsidRPr="00EB2BFA" w:rsidRDefault="00E353AD" w:rsidP="000F72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 xml:space="preserve">«Имам </w:t>
            </w:r>
            <w:proofErr w:type="spellStart"/>
            <w:r w:rsidRPr="00EB2BFA">
              <w:rPr>
                <w:rFonts w:ascii="Times New Roman" w:hAnsi="Times New Roman"/>
                <w:sz w:val="24"/>
                <w:szCs w:val="24"/>
              </w:rPr>
              <w:t>Шамил</w:t>
            </w:r>
            <w:proofErr w:type="spellEnd"/>
            <w:r w:rsidRPr="00EB2BFA">
              <w:rPr>
                <w:rFonts w:ascii="Times New Roman" w:hAnsi="Times New Roman"/>
                <w:sz w:val="24"/>
                <w:szCs w:val="24"/>
              </w:rPr>
              <w:t>» М. Саидов.</w:t>
            </w:r>
          </w:p>
        </w:tc>
        <w:tc>
          <w:tcPr>
            <w:tcW w:w="1276" w:type="dxa"/>
          </w:tcPr>
          <w:p w:rsidR="00E353AD" w:rsidRPr="00EB2BFA" w:rsidRDefault="00E353A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E353AD" w:rsidRPr="00EB2BFA" w:rsidRDefault="00E353A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353AD" w:rsidRPr="00EB2BFA" w:rsidRDefault="00E353A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353AD" w:rsidRPr="00EB2BFA" w:rsidRDefault="00E353AD" w:rsidP="000F7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B2BFA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B2BFA">
              <w:rPr>
                <w:rFonts w:ascii="Times New Roman" w:hAnsi="Times New Roman"/>
                <w:sz w:val="24"/>
                <w:szCs w:val="24"/>
              </w:rPr>
              <w:t xml:space="preserve"> 226 отв. на вопросы.</w:t>
            </w:r>
          </w:p>
        </w:tc>
      </w:tr>
    </w:tbl>
    <w:p w:rsidR="00E645DF" w:rsidRPr="00EB2BFA" w:rsidRDefault="00E645DF" w:rsidP="008D55BE">
      <w:pPr>
        <w:spacing w:after="0" w:line="240" w:lineRule="auto"/>
        <w:ind w:left="2124" w:firstLine="708"/>
        <w:jc w:val="center"/>
        <w:rPr>
          <w:rFonts w:ascii="Times New Roman" w:hAnsi="Times New Roman"/>
          <w:sz w:val="24"/>
          <w:szCs w:val="24"/>
        </w:rPr>
      </w:pPr>
    </w:p>
    <w:p w:rsidR="004A094D" w:rsidRPr="00EB2BFA" w:rsidRDefault="004A094D" w:rsidP="004A094D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</w:p>
    <w:p w:rsidR="000D7F9D" w:rsidRPr="00EB2BFA" w:rsidRDefault="000D7F9D" w:rsidP="004A094D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</w:p>
    <w:p w:rsidR="00700674" w:rsidRPr="00EB2BFA" w:rsidRDefault="00700674" w:rsidP="00700674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469CB" w:rsidRDefault="004469CB" w:rsidP="00700674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469CB" w:rsidRDefault="004469CB" w:rsidP="00700674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469CB" w:rsidRDefault="004469CB" w:rsidP="00700674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469CB" w:rsidRDefault="004469CB" w:rsidP="00700674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469CB" w:rsidRDefault="004469CB" w:rsidP="00700674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469CB" w:rsidRDefault="004469CB" w:rsidP="00700674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469CB" w:rsidRDefault="004469CB" w:rsidP="00700674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469CB" w:rsidRDefault="004469CB" w:rsidP="00700674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469CB" w:rsidRDefault="004469CB" w:rsidP="00700674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469CB" w:rsidRDefault="004469CB" w:rsidP="00700674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D7F9D" w:rsidRPr="00EB2BFA" w:rsidRDefault="000D7F9D" w:rsidP="004A094D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</w:p>
    <w:p w:rsidR="000D7F9D" w:rsidRPr="00EB2BFA" w:rsidRDefault="000D7F9D" w:rsidP="004A094D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</w:p>
    <w:p w:rsidR="000D7F9D" w:rsidRPr="00EB2BFA" w:rsidRDefault="000D7F9D" w:rsidP="004A094D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</w:p>
    <w:sectPr w:rsidR="000D7F9D" w:rsidRPr="00EB2BFA" w:rsidSect="000D7F9D">
      <w:pgSz w:w="16838" w:h="11906" w:orient="landscape"/>
      <w:pgMar w:top="426" w:right="426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7DC" w:rsidRDefault="008437DC" w:rsidP="009858BF">
      <w:pPr>
        <w:spacing w:after="0" w:line="240" w:lineRule="auto"/>
      </w:pPr>
      <w:r>
        <w:separator/>
      </w:r>
    </w:p>
  </w:endnote>
  <w:endnote w:type="continuationSeparator" w:id="0">
    <w:p w:rsidR="008437DC" w:rsidRDefault="008437DC" w:rsidP="00985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7DC" w:rsidRDefault="008437DC" w:rsidP="009858BF">
      <w:pPr>
        <w:spacing w:after="0" w:line="240" w:lineRule="auto"/>
      </w:pPr>
      <w:r>
        <w:separator/>
      </w:r>
    </w:p>
  </w:footnote>
  <w:footnote w:type="continuationSeparator" w:id="0">
    <w:p w:rsidR="008437DC" w:rsidRDefault="008437DC" w:rsidP="009858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/>
  <w:rsids>
    <w:rsidRoot w:val="007677DF"/>
    <w:rsid w:val="00023363"/>
    <w:rsid w:val="00055EE9"/>
    <w:rsid w:val="00077190"/>
    <w:rsid w:val="00084F4A"/>
    <w:rsid w:val="000C302A"/>
    <w:rsid w:val="000D0B2B"/>
    <w:rsid w:val="000D2CC5"/>
    <w:rsid w:val="000D7F9D"/>
    <w:rsid w:val="000F728E"/>
    <w:rsid w:val="00103685"/>
    <w:rsid w:val="00111225"/>
    <w:rsid w:val="00116B25"/>
    <w:rsid w:val="001604C3"/>
    <w:rsid w:val="001C1231"/>
    <w:rsid w:val="001C269E"/>
    <w:rsid w:val="001C5274"/>
    <w:rsid w:val="001D265F"/>
    <w:rsid w:val="001D5BF6"/>
    <w:rsid w:val="001D7EDC"/>
    <w:rsid w:val="001F1D33"/>
    <w:rsid w:val="001F4BA2"/>
    <w:rsid w:val="002036B9"/>
    <w:rsid w:val="002176B4"/>
    <w:rsid w:val="002208EE"/>
    <w:rsid w:val="00234B53"/>
    <w:rsid w:val="00254E1A"/>
    <w:rsid w:val="0026398C"/>
    <w:rsid w:val="0026630C"/>
    <w:rsid w:val="0027115A"/>
    <w:rsid w:val="00272F15"/>
    <w:rsid w:val="002B67A9"/>
    <w:rsid w:val="002C226A"/>
    <w:rsid w:val="002C466A"/>
    <w:rsid w:val="00341D43"/>
    <w:rsid w:val="00344CBA"/>
    <w:rsid w:val="003570B3"/>
    <w:rsid w:val="0037370F"/>
    <w:rsid w:val="00376B9F"/>
    <w:rsid w:val="00377E85"/>
    <w:rsid w:val="003A619E"/>
    <w:rsid w:val="003F3228"/>
    <w:rsid w:val="004027E5"/>
    <w:rsid w:val="0040485B"/>
    <w:rsid w:val="00417ACD"/>
    <w:rsid w:val="00433361"/>
    <w:rsid w:val="004469CB"/>
    <w:rsid w:val="004501F8"/>
    <w:rsid w:val="00463E9B"/>
    <w:rsid w:val="004654EA"/>
    <w:rsid w:val="00466F22"/>
    <w:rsid w:val="0048121E"/>
    <w:rsid w:val="0049602B"/>
    <w:rsid w:val="00496981"/>
    <w:rsid w:val="004A094D"/>
    <w:rsid w:val="004A3B4E"/>
    <w:rsid w:val="004B3B7C"/>
    <w:rsid w:val="004B6703"/>
    <w:rsid w:val="004D63E9"/>
    <w:rsid w:val="004E707D"/>
    <w:rsid w:val="004F2AAB"/>
    <w:rsid w:val="00520A08"/>
    <w:rsid w:val="00554F36"/>
    <w:rsid w:val="00557F13"/>
    <w:rsid w:val="005B2115"/>
    <w:rsid w:val="005B536C"/>
    <w:rsid w:val="005E1F4B"/>
    <w:rsid w:val="005E6BE5"/>
    <w:rsid w:val="00602580"/>
    <w:rsid w:val="00611FE0"/>
    <w:rsid w:val="00614ADF"/>
    <w:rsid w:val="00617ACC"/>
    <w:rsid w:val="00622427"/>
    <w:rsid w:val="006377A6"/>
    <w:rsid w:val="00654C0D"/>
    <w:rsid w:val="00670FD9"/>
    <w:rsid w:val="0067120F"/>
    <w:rsid w:val="006914EC"/>
    <w:rsid w:val="006A10FF"/>
    <w:rsid w:val="006A3E04"/>
    <w:rsid w:val="006C6B3D"/>
    <w:rsid w:val="00700674"/>
    <w:rsid w:val="00701AD1"/>
    <w:rsid w:val="00714DD5"/>
    <w:rsid w:val="00725374"/>
    <w:rsid w:val="007359C7"/>
    <w:rsid w:val="007367AD"/>
    <w:rsid w:val="00737222"/>
    <w:rsid w:val="007677DF"/>
    <w:rsid w:val="007E0B8A"/>
    <w:rsid w:val="007E4CFC"/>
    <w:rsid w:val="0083407B"/>
    <w:rsid w:val="008352DD"/>
    <w:rsid w:val="00841D61"/>
    <w:rsid w:val="008437DC"/>
    <w:rsid w:val="00876470"/>
    <w:rsid w:val="00892CA7"/>
    <w:rsid w:val="008B0789"/>
    <w:rsid w:val="008C3854"/>
    <w:rsid w:val="008D109F"/>
    <w:rsid w:val="008D55BE"/>
    <w:rsid w:val="008D7F3A"/>
    <w:rsid w:val="008F4947"/>
    <w:rsid w:val="008F5EDC"/>
    <w:rsid w:val="00902C76"/>
    <w:rsid w:val="00902FA6"/>
    <w:rsid w:val="0094163C"/>
    <w:rsid w:val="00941D7C"/>
    <w:rsid w:val="00950C0B"/>
    <w:rsid w:val="00951FE7"/>
    <w:rsid w:val="00954137"/>
    <w:rsid w:val="009858BF"/>
    <w:rsid w:val="00993ACF"/>
    <w:rsid w:val="00993D79"/>
    <w:rsid w:val="009B4309"/>
    <w:rsid w:val="009C7509"/>
    <w:rsid w:val="00A624B4"/>
    <w:rsid w:val="00A658B3"/>
    <w:rsid w:val="00A928D1"/>
    <w:rsid w:val="00AC11F6"/>
    <w:rsid w:val="00AC1EF5"/>
    <w:rsid w:val="00B0216E"/>
    <w:rsid w:val="00B160A8"/>
    <w:rsid w:val="00B673E1"/>
    <w:rsid w:val="00B7618F"/>
    <w:rsid w:val="00BA7365"/>
    <w:rsid w:val="00BB13AE"/>
    <w:rsid w:val="00BC144D"/>
    <w:rsid w:val="00C06E8B"/>
    <w:rsid w:val="00C13545"/>
    <w:rsid w:val="00C162C2"/>
    <w:rsid w:val="00C50C36"/>
    <w:rsid w:val="00C62625"/>
    <w:rsid w:val="00C74691"/>
    <w:rsid w:val="00C762E8"/>
    <w:rsid w:val="00C9160F"/>
    <w:rsid w:val="00CB6C03"/>
    <w:rsid w:val="00CF444B"/>
    <w:rsid w:val="00D06E6A"/>
    <w:rsid w:val="00D42561"/>
    <w:rsid w:val="00D52621"/>
    <w:rsid w:val="00D871FB"/>
    <w:rsid w:val="00DB2169"/>
    <w:rsid w:val="00DF4A58"/>
    <w:rsid w:val="00E00C21"/>
    <w:rsid w:val="00E102AA"/>
    <w:rsid w:val="00E104DA"/>
    <w:rsid w:val="00E256A8"/>
    <w:rsid w:val="00E27EC1"/>
    <w:rsid w:val="00E33A17"/>
    <w:rsid w:val="00E353AD"/>
    <w:rsid w:val="00E37ED0"/>
    <w:rsid w:val="00E534EE"/>
    <w:rsid w:val="00E645DF"/>
    <w:rsid w:val="00E82252"/>
    <w:rsid w:val="00E83444"/>
    <w:rsid w:val="00E9044A"/>
    <w:rsid w:val="00EB0119"/>
    <w:rsid w:val="00EB2BFA"/>
    <w:rsid w:val="00F22D12"/>
    <w:rsid w:val="00F37D42"/>
    <w:rsid w:val="00F41F45"/>
    <w:rsid w:val="00F57D85"/>
    <w:rsid w:val="00F740DA"/>
    <w:rsid w:val="00FA60DC"/>
    <w:rsid w:val="00FB55A1"/>
    <w:rsid w:val="00FB684D"/>
    <w:rsid w:val="00FD1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42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2427"/>
    <w:rPr>
      <w:sz w:val="22"/>
      <w:szCs w:val="22"/>
    </w:rPr>
  </w:style>
  <w:style w:type="paragraph" w:styleId="a4">
    <w:name w:val="List Paragraph"/>
    <w:basedOn w:val="a"/>
    <w:uiPriority w:val="34"/>
    <w:qFormat/>
    <w:rsid w:val="00622427"/>
    <w:pPr>
      <w:ind w:left="720"/>
      <w:contextualSpacing/>
    </w:pPr>
  </w:style>
  <w:style w:type="table" w:styleId="a5">
    <w:name w:val="Table Grid"/>
    <w:basedOn w:val="a1"/>
    <w:uiPriority w:val="59"/>
    <w:rsid w:val="00E645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85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858BF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985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858BF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42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2427"/>
    <w:rPr>
      <w:sz w:val="22"/>
      <w:szCs w:val="22"/>
    </w:rPr>
  </w:style>
  <w:style w:type="paragraph" w:styleId="a4">
    <w:name w:val="List Paragraph"/>
    <w:basedOn w:val="a"/>
    <w:uiPriority w:val="34"/>
    <w:qFormat/>
    <w:rsid w:val="00622427"/>
    <w:pPr>
      <w:ind w:left="720"/>
      <w:contextualSpacing/>
    </w:pPr>
  </w:style>
  <w:style w:type="table" w:styleId="a5">
    <w:name w:val="Table Grid"/>
    <w:basedOn w:val="a1"/>
    <w:uiPriority w:val="59"/>
    <w:rsid w:val="00E64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85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858BF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985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858BF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0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festival.1september.ru/&amp;sa=D&amp;ust=1463434042724000&amp;usg=AFQjCNHhpVfN_woqCEYkZ8mh9zUzouYVGQ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oogle.com/url?q=http://www.lexed.ru&amp;sa=D&amp;ust=1463434042704000&amp;usg=AFQjCNG2yHClokyCIIuquXhdQ1NoGML0ZQ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google.com/url?q=http://it-n.ru/&amp;sa=D&amp;ust=1463434042725000&amp;usg=AFQjCNFD3rC3E10fzPgfLFBmn03IppHD4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A7FF1-071B-462F-8A76-8C019997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2618</Words>
  <Characters>1492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 2</cp:lastModifiedBy>
  <cp:revision>10</cp:revision>
  <cp:lastPrinted>2023-09-20T10:03:00Z</cp:lastPrinted>
  <dcterms:created xsi:type="dcterms:W3CDTF">2002-01-03T01:54:00Z</dcterms:created>
  <dcterms:modified xsi:type="dcterms:W3CDTF">2023-09-20T10:04:00Z</dcterms:modified>
</cp:coreProperties>
</file>